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B5" w:rsidRDefault="00F80EB5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Pr="0036121F" w:rsidRDefault="0036121F" w:rsidP="0036121F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12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F15C0" wp14:editId="5A023D11">
            <wp:extent cx="609600" cy="7429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36121F" w:rsidRPr="0036121F" w:rsidRDefault="0036121F" w:rsidP="0036121F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6121F" w:rsidRPr="0036121F" w:rsidRDefault="0036121F" w:rsidP="00361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образования, культуры и спорта</w:t>
      </w:r>
    </w:p>
    <w:p w:rsidR="0036121F" w:rsidRPr="0036121F" w:rsidRDefault="0036121F" w:rsidP="00361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нецкого автономного округа</w:t>
      </w:r>
    </w:p>
    <w:p w:rsidR="0036121F" w:rsidRPr="0036121F" w:rsidRDefault="0036121F" w:rsidP="0036121F">
      <w:pPr>
        <w:keepNext/>
        <w:tabs>
          <w:tab w:val="center" w:pos="4479"/>
          <w:tab w:val="left" w:pos="5715"/>
        </w:tabs>
        <w:spacing w:after="0" w:line="240" w:lineRule="auto"/>
        <w:ind w:right="39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6121F" w:rsidRPr="0036121F" w:rsidRDefault="0036121F" w:rsidP="0036121F">
      <w:pPr>
        <w:keepNext/>
        <w:tabs>
          <w:tab w:val="center" w:pos="4479"/>
          <w:tab w:val="left" w:pos="5715"/>
        </w:tabs>
        <w:spacing w:after="0" w:line="240" w:lineRule="auto"/>
        <w:ind w:right="39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6121F" w:rsidRPr="0036121F" w:rsidRDefault="0036121F" w:rsidP="0036121F">
      <w:pPr>
        <w:keepNext/>
        <w:tabs>
          <w:tab w:val="center" w:pos="4479"/>
          <w:tab w:val="left" w:pos="5715"/>
        </w:tabs>
        <w:spacing w:after="0" w:line="240" w:lineRule="auto"/>
        <w:ind w:right="39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6121F" w:rsidRPr="0036121F" w:rsidRDefault="0036121F" w:rsidP="0036121F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121F" w:rsidRPr="0036121F" w:rsidRDefault="0036121F" w:rsidP="0036121F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 2015 г. № ____</w:t>
      </w:r>
    </w:p>
    <w:p w:rsidR="0036121F" w:rsidRPr="0036121F" w:rsidRDefault="0036121F" w:rsidP="0036121F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36121F" w:rsidRPr="0036121F" w:rsidRDefault="0036121F" w:rsidP="0036121F">
      <w:pPr>
        <w:spacing w:after="0" w:line="240" w:lineRule="auto"/>
        <w:ind w:left="851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Pr="0036121F" w:rsidRDefault="0036121F" w:rsidP="0036121F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36121F" w:rsidRPr="0036121F" w:rsidRDefault="0036121F" w:rsidP="0036121F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36121F" w:rsidRPr="0036121F" w:rsidRDefault="0036121F" w:rsidP="0036121F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Pr="0036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</w:t>
      </w:r>
      <w:r w:rsidRPr="0036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 данных Ненецкого автономного округа об участниках единого государственного экзамена и о результатах единого государственного экзамена»</w:t>
      </w: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       Администрации         Ненецкого          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РИКАЗЫВАЮ:</w:t>
      </w:r>
    </w:p>
    <w:p w:rsidR="0036121F" w:rsidRPr="0036121F" w:rsidRDefault="0036121F" w:rsidP="0036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твердить </w:t>
      </w: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» согласно Приложению к настоящему приказу.</w:t>
      </w:r>
    </w:p>
    <w:p w:rsidR="0036121F" w:rsidRPr="0036121F" w:rsidRDefault="0036121F" w:rsidP="0036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утратившими силу:</w:t>
      </w:r>
    </w:p>
    <w:p w:rsidR="0036121F" w:rsidRPr="0036121F" w:rsidRDefault="0036121F" w:rsidP="0036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)  приказ Управления образования и молодежной политики Ненецкого автономного округа от 03.02.2012 № 63 «Об утверждении Административного регламента предоставления государственной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о результатах единого государственного экзамена»;</w:t>
      </w: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F">
        <w:rPr>
          <w:rFonts w:ascii="Times New Roman" w:eastAsia="Times New Roman" w:hAnsi="Times New Roman" w:cs="Times New Roman"/>
          <w:sz w:val="28"/>
          <w:szCs w:val="24"/>
          <w:lang w:eastAsia="ru-RU"/>
        </w:rPr>
        <w:t>2) приказ Управления образования и молодежной политики Ненецкого автономного округа от 18.04.2014 № 40 «</w:t>
      </w:r>
      <w:r w:rsidRPr="0036121F"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 образования и молодежной политики Ненецкого автономного округа от 03.02.2012 № 63»;</w:t>
      </w: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F">
        <w:rPr>
          <w:rFonts w:ascii="Times New Roman" w:hAnsi="Times New Roman" w:cs="Times New Roman"/>
          <w:sz w:val="28"/>
          <w:szCs w:val="28"/>
        </w:rPr>
        <w:t xml:space="preserve">3) приказ Управления образования и молодежной политики Ненецкого автономного округа от 17.06.2014 № 53 «О внесении изменений в пункт 8 Административного регламента предоставления государственной услуги 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о результатах единого государственного экзамена», утвержденный приказом от 03.02.2012 № 63»; </w:t>
      </w:r>
    </w:p>
    <w:p w:rsidR="0036121F" w:rsidRPr="0036121F" w:rsidRDefault="0036121F" w:rsidP="00361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F">
        <w:rPr>
          <w:rFonts w:ascii="Times New Roman" w:hAnsi="Times New Roman" w:cs="Times New Roman"/>
          <w:sz w:val="28"/>
          <w:szCs w:val="28"/>
        </w:rPr>
        <w:t>4) пункт 1 изменений в некоторые Административные регламенты Управления образования и молодежной политики Ненецкого автономного округа, утвержденных приказом Управления образования и молодежной политики Ненецкого автономного округа от 08.11.13 № 345.</w:t>
      </w:r>
    </w:p>
    <w:p w:rsidR="0036121F" w:rsidRPr="0036121F" w:rsidRDefault="0036121F" w:rsidP="0036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ий приказ вступает в силу через десять дней после его официального опубликования.</w:t>
      </w:r>
    </w:p>
    <w:p w:rsidR="0036121F" w:rsidRPr="0036121F" w:rsidRDefault="0036121F" w:rsidP="0036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Pr="0036121F" w:rsidRDefault="0036121F" w:rsidP="0036121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1F" w:rsidRPr="0036121F" w:rsidRDefault="0036121F" w:rsidP="0036121F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убернатора</w:t>
      </w: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ецкого автономного округа – </w:t>
      </w: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                                                           Г.Б. Медведева</w:t>
      </w: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1F" w:rsidRPr="0036121F" w:rsidRDefault="0036121F" w:rsidP="003612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121F" w:rsidRDefault="0036121F" w:rsidP="00F80E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0EB5" w:rsidTr="00AA5F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0EB5" w:rsidRDefault="00F80EB5" w:rsidP="00F80EB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0EB5" w:rsidRPr="00F80EB5" w:rsidRDefault="00F80EB5" w:rsidP="00F80EB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F80EB5" w:rsidRPr="00F80EB5" w:rsidRDefault="00F80EB5" w:rsidP="00F80E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иказу Департамента образования, культуры и спорта</w:t>
            </w:r>
          </w:p>
          <w:p w:rsidR="00F80EB5" w:rsidRPr="00F80EB5" w:rsidRDefault="00F80EB5" w:rsidP="00F80E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нецкого автономного округа </w:t>
            </w:r>
          </w:p>
          <w:p w:rsidR="00F80EB5" w:rsidRPr="00F80EB5" w:rsidRDefault="00F80EB5" w:rsidP="00F80E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AA5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</w:t>
            </w:r>
            <w:r w:rsidR="00F9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__</w:t>
            </w: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5 </w:t>
            </w:r>
            <w:r w:rsidR="00AA5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</w:t>
            </w:r>
            <w:r w:rsidR="00F9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F80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80EB5" w:rsidRDefault="00F80EB5" w:rsidP="00F80EB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2B1F33" w:rsidRPr="002B1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административного регламента предост</w:t>
            </w:r>
            <w:r w:rsidR="002B1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государственной услуги «</w:t>
            </w:r>
            <w:r w:rsidR="002B1F33" w:rsidRPr="002B1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      </w:r>
            <w:r w:rsidR="00094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аз данных Ненецкого автономного округа об участниках единого государственного экзамена и </w:t>
            </w:r>
            <w:r w:rsidR="002B1F33" w:rsidRPr="002B1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единого государственного экзамена</w:t>
            </w:r>
            <w:r w:rsidRPr="00AA5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31071" w:rsidRDefault="00B31071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071" w:rsidRDefault="00B31071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071" w:rsidRDefault="00B31071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1071" w:rsidRDefault="00B31071" w:rsidP="00F80EB5">
      <w:pPr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3F8" w:rsidRPr="00B31071" w:rsidRDefault="00A103F8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A103F8" w:rsidRPr="00B31071" w:rsidRDefault="00A103F8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государственной услуги </w:t>
      </w:r>
    </w:p>
    <w:p w:rsidR="002B1F33" w:rsidRDefault="002B1F33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2B1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</w:t>
      </w:r>
      <w:r w:rsidR="001C5CC8" w:rsidRPr="001C5CC8">
        <w:t xml:space="preserve"> </w:t>
      </w:r>
      <w:r w:rsidR="001C5CC8" w:rsidRPr="001C5C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баз данных Ненецкого автономного округа об участниках единого государственного экзамена и</w:t>
      </w:r>
      <w:r w:rsidRPr="002B1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результатах единого</w:t>
      </w:r>
    </w:p>
    <w:p w:rsidR="00A103F8" w:rsidRPr="00B31071" w:rsidRDefault="002B1F33" w:rsidP="00A103F8">
      <w:pPr>
        <w:spacing w:after="0" w:line="240" w:lineRule="auto"/>
        <w:ind w:left="1134" w:right="141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1F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экзамена</w:t>
      </w:r>
      <w:r w:rsidR="00A103F8"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A103F8" w:rsidRPr="00B31071" w:rsidRDefault="00A103F8" w:rsidP="00A1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97022D" w:rsidRDefault="00A103F8" w:rsidP="001C5CC8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устанавливает порядок и стандарт предоставления государственной услуги «Предоставление информации </w:t>
      </w:r>
      <w:r w:rsidR="002B1F33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</w:t>
      </w:r>
      <w:r w:rsidR="001C5CC8" w:rsidRPr="001C5C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з баз данных Ненецкого автономного округа об участниках единого государственного экзамена и</w:t>
      </w:r>
      <w:r w:rsidR="002B1F33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единого</w:t>
      </w:r>
      <w:r w:rsidR="002B1F33" w:rsidRPr="0097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</w:t>
      </w:r>
      <w:r w:rsidRPr="009702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государственная услуга).</w:t>
      </w:r>
    </w:p>
    <w:p w:rsidR="00A103F8" w:rsidRPr="00B31071" w:rsidRDefault="00A103F8" w:rsidP="002F4865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амках оказания государственной услуги предусматривается предоставление информации:</w:t>
      </w:r>
    </w:p>
    <w:p w:rsidR="00A103F8" w:rsidRDefault="00887854" w:rsidP="00887854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85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1C5CC8" w:rsidRPr="00B31071" w:rsidRDefault="00C050F5" w:rsidP="00C050F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0F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аз данных Ненецкого автономного округа об участниках единого государственного 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234E26" w:rsidP="00234E26">
      <w:pPr>
        <w:numPr>
          <w:ilvl w:val="0"/>
          <w:numId w:val="39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E2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4A45E0" w:rsidRDefault="00A103F8" w:rsidP="009D68E1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 на получение государственной услуги (далее – заявители) являются физические </w:t>
      </w:r>
      <w:r w:rsidR="00673064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="009D68E1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</w:t>
      </w:r>
      <w:r w:rsidR="00673064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 выпускников или обучающихся </w:t>
      </w:r>
      <w:r w:rsidR="004B5C9A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</w:t>
      </w:r>
      <w:r w:rsidR="00673064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родители (законные представители), </w:t>
      </w:r>
      <w:r w:rsidR="004B5C9A" w:rsidRPr="004A4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юридические лица </w:t>
      </w:r>
      <w:r w:rsidR="00C050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образовательных организаций.</w:t>
      </w:r>
    </w:p>
    <w:p w:rsidR="00A103F8" w:rsidRPr="00B31071" w:rsidRDefault="00A103F8" w:rsidP="002F4865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государственной услуги осуществляется:</w:t>
      </w:r>
    </w:p>
    <w:p w:rsidR="00A103F8" w:rsidRPr="00B31071" w:rsidRDefault="00860864" w:rsidP="005044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A103F8" w:rsidRPr="00B31071">
        <w:rPr>
          <w:rFonts w:ascii="Times New Roman" w:hAnsi="Times New Roman" w:cs="Times New Roman"/>
          <w:sz w:val="26"/>
          <w:szCs w:val="26"/>
        </w:rPr>
        <w:t>Департаментом образования, культуры и спорта Ненецкого автономного округа (далее – Департамент) посредством размещения информации, в том числе о месте нахождения Департамента, о графике приема заявителей и номерах телефонов для справок (консультаций)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 сайте Департамента в информационно-телекоммуникационной сети «Интернет» (далее - сеть «Интернет»)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gosuslugi.ru) (далее - Единый портал)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 Региональном портале государственных и муниципальных услуг (функций) (pgu.adm-nao.ru) (далее – Региональный портал);</w:t>
      </w:r>
    </w:p>
    <w:p w:rsidR="00A103F8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860864" w:rsidRPr="00860864" w:rsidRDefault="00860864" w:rsidP="00105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 государственным </w:t>
      </w:r>
      <w:r w:rsidR="00105AC1">
        <w:rPr>
          <w:rFonts w:ascii="Times New Roman" w:hAnsi="Times New Roman" w:cs="Times New Roman"/>
          <w:sz w:val="26"/>
          <w:szCs w:val="26"/>
        </w:rPr>
        <w:t>бюджетным</w:t>
      </w:r>
      <w:r w:rsidR="00105AC1" w:rsidRPr="00105AC1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105AC1">
        <w:rPr>
          <w:rFonts w:ascii="Times New Roman" w:hAnsi="Times New Roman" w:cs="Times New Roman"/>
          <w:sz w:val="26"/>
          <w:szCs w:val="26"/>
        </w:rPr>
        <w:t>м</w:t>
      </w:r>
      <w:r w:rsidR="00105AC1" w:rsidRPr="00105AC1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Ненецкий региональный центр развития образования»</w:t>
      </w:r>
      <w:r w:rsidR="00105AC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6141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67C60">
        <w:rPr>
          <w:rFonts w:ascii="Times New Roman" w:hAnsi="Times New Roman" w:cs="Times New Roman"/>
          <w:sz w:val="26"/>
          <w:szCs w:val="26"/>
        </w:rPr>
        <w:t>–</w:t>
      </w:r>
      <w:r w:rsidR="00105AC1">
        <w:rPr>
          <w:rFonts w:ascii="Times New Roman" w:hAnsi="Times New Roman" w:cs="Times New Roman"/>
          <w:sz w:val="26"/>
          <w:szCs w:val="26"/>
        </w:rPr>
        <w:t xml:space="preserve"> </w:t>
      </w:r>
      <w:r w:rsidR="00767C60">
        <w:rPr>
          <w:rFonts w:ascii="Times New Roman" w:hAnsi="Times New Roman" w:cs="Times New Roman"/>
          <w:sz w:val="26"/>
          <w:szCs w:val="26"/>
        </w:rPr>
        <w:t>ГБУ НАО «НРЦРО»)</w:t>
      </w:r>
      <w:r w:rsidR="00105AC1">
        <w:rPr>
          <w:rFonts w:ascii="Times New Roman" w:hAnsi="Times New Roman" w:cs="Times New Roman"/>
          <w:sz w:val="26"/>
          <w:szCs w:val="26"/>
        </w:rPr>
        <w:t xml:space="preserve"> </w:t>
      </w:r>
      <w:r w:rsidRPr="00860864">
        <w:rPr>
          <w:rFonts w:ascii="Times New Roman" w:hAnsi="Times New Roman" w:cs="Times New Roman"/>
          <w:sz w:val="26"/>
          <w:szCs w:val="26"/>
        </w:rPr>
        <w:t>посредством размещения информации, в том числе о графике приема заявителей и номерах телефонов для справок (консультаций)</w:t>
      </w:r>
    </w:p>
    <w:p w:rsidR="00860864" w:rsidRPr="00860864" w:rsidRDefault="00860864" w:rsidP="008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864">
        <w:rPr>
          <w:rFonts w:ascii="Times New Roman" w:hAnsi="Times New Roman" w:cs="Times New Roman"/>
          <w:sz w:val="26"/>
          <w:szCs w:val="26"/>
        </w:rPr>
        <w:t>по номерам телефонов для справок;</w:t>
      </w:r>
    </w:p>
    <w:p w:rsidR="00860864" w:rsidRPr="00860864" w:rsidRDefault="00105AC1" w:rsidP="008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860864" w:rsidRPr="00860864">
        <w:rPr>
          <w:rFonts w:ascii="Times New Roman" w:hAnsi="Times New Roman" w:cs="Times New Roman"/>
          <w:sz w:val="26"/>
          <w:szCs w:val="26"/>
        </w:rPr>
        <w:t xml:space="preserve"> </w:t>
      </w:r>
      <w:r w:rsidR="00767C60" w:rsidRPr="00767C60">
        <w:rPr>
          <w:rFonts w:ascii="Times New Roman" w:hAnsi="Times New Roman" w:cs="Times New Roman"/>
          <w:sz w:val="26"/>
          <w:szCs w:val="26"/>
        </w:rPr>
        <w:t>ГБУ НАО «НРЦРО»</w:t>
      </w:r>
      <w:r w:rsidR="00767C60">
        <w:rPr>
          <w:rFonts w:ascii="Times New Roman" w:hAnsi="Times New Roman" w:cs="Times New Roman"/>
          <w:sz w:val="26"/>
          <w:szCs w:val="26"/>
        </w:rPr>
        <w:t>;</w:t>
      </w:r>
    </w:p>
    <w:p w:rsidR="00860864" w:rsidRPr="00860864" w:rsidRDefault="00860864" w:rsidP="008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864">
        <w:rPr>
          <w:rFonts w:ascii="Times New Roman" w:hAnsi="Times New Roman" w:cs="Times New Roman"/>
          <w:sz w:val="26"/>
          <w:szCs w:val="26"/>
        </w:rPr>
        <w:t xml:space="preserve">на информационных стендах в </w:t>
      </w:r>
      <w:r w:rsidR="00767C60" w:rsidRPr="00767C60">
        <w:rPr>
          <w:rFonts w:ascii="Times New Roman" w:hAnsi="Times New Roman" w:cs="Times New Roman"/>
          <w:sz w:val="26"/>
          <w:szCs w:val="26"/>
        </w:rPr>
        <w:t>ГБУ НАО «НРЦРО»</w:t>
      </w:r>
      <w:r w:rsidRPr="00860864">
        <w:rPr>
          <w:rFonts w:ascii="Times New Roman" w:hAnsi="Times New Roman" w:cs="Times New Roman"/>
          <w:sz w:val="26"/>
          <w:szCs w:val="26"/>
        </w:rPr>
        <w:t>;</w:t>
      </w:r>
    </w:p>
    <w:p w:rsidR="00860864" w:rsidRPr="00B31071" w:rsidRDefault="00860864" w:rsidP="00860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864">
        <w:rPr>
          <w:rFonts w:ascii="Times New Roman" w:hAnsi="Times New Roman" w:cs="Times New Roman"/>
          <w:sz w:val="26"/>
          <w:szCs w:val="26"/>
        </w:rPr>
        <w:t>в средствах массовой информации.</w:t>
      </w:r>
    </w:p>
    <w:p w:rsidR="00A103F8" w:rsidRPr="00B31071" w:rsidRDefault="00A103F8" w:rsidP="002F4865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государственной услуги принимают участие:</w:t>
      </w:r>
    </w:p>
    <w:p w:rsidR="00A103F8" w:rsidRPr="00B31071" w:rsidRDefault="00C24EC6" w:rsidP="005044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4EC6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044BA">
        <w:rPr>
          <w:rFonts w:ascii="Times New Roman" w:hAnsi="Times New Roman" w:cs="Times New Roman"/>
          <w:sz w:val="26"/>
          <w:szCs w:val="26"/>
        </w:rPr>
        <w:t>Департамент</w:t>
      </w:r>
      <w:r w:rsidR="00A103F8" w:rsidRPr="00B31071">
        <w:rPr>
          <w:rFonts w:ascii="Times New Roman" w:hAnsi="Times New Roman" w:cs="Times New Roman"/>
          <w:sz w:val="26"/>
          <w:szCs w:val="26"/>
        </w:rPr>
        <w:t xml:space="preserve"> образования, культуры и спорта Ненецкого автономного округа </w:t>
      </w:r>
    </w:p>
    <w:p w:rsidR="00A103F8" w:rsidRPr="00B31071" w:rsidRDefault="00A103F8" w:rsidP="002F486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Местонахождение: 166000, г. Нарьян-Мар, ул. Ле</w:t>
      </w:r>
      <w:r w:rsidR="00946BCA">
        <w:rPr>
          <w:rFonts w:ascii="Times New Roman" w:hAnsi="Times New Roman" w:cs="Times New Roman"/>
          <w:sz w:val="26"/>
          <w:szCs w:val="26"/>
        </w:rPr>
        <w:t>нина, дом 23а, каб. 106-а, 106-б</w:t>
      </w:r>
      <w:r w:rsidRPr="00B310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03F8" w:rsidRPr="00B31071" w:rsidRDefault="00A103F8" w:rsidP="002F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ремя работы: понедельник - четверг с 08:30 часов до 17:30 часов (пятница с 08:30 часов до 12:30 часов).</w:t>
      </w:r>
    </w:p>
    <w:p w:rsidR="00A103F8" w:rsidRPr="00B31071" w:rsidRDefault="00A103F8" w:rsidP="002F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Обеденный перерыв с 12:30 до 13:30.</w:t>
      </w:r>
    </w:p>
    <w:p w:rsidR="00A103F8" w:rsidRPr="00B31071" w:rsidRDefault="00A103F8" w:rsidP="002F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:rsidR="00A103F8" w:rsidRPr="00B31071" w:rsidRDefault="00A103F8" w:rsidP="002F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Телефоны для справок: +7(81</w:t>
      </w:r>
      <w:r w:rsidR="00187003">
        <w:rPr>
          <w:rFonts w:ascii="Times New Roman" w:hAnsi="Times New Roman" w:cs="Times New Roman"/>
          <w:sz w:val="26"/>
          <w:szCs w:val="26"/>
        </w:rPr>
        <w:t>853) 2-12-26, +7(81853) 2-12-28</w:t>
      </w:r>
      <w:r w:rsidRPr="00B31071">
        <w:rPr>
          <w:rFonts w:ascii="Times New Roman" w:hAnsi="Times New Roman" w:cs="Times New Roman"/>
          <w:sz w:val="26"/>
          <w:szCs w:val="26"/>
        </w:rPr>
        <w:t>.</w:t>
      </w:r>
    </w:p>
    <w:p w:rsidR="00A103F8" w:rsidRPr="00B31071" w:rsidRDefault="00A103F8" w:rsidP="002F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obrazovanie@obr.adm-nao.ru</w:t>
      </w:r>
      <w:r w:rsidRPr="00B31071">
        <w:rPr>
          <w:rFonts w:ascii="Times New Roman" w:hAnsi="Times New Roman" w:cs="Times New Roman"/>
          <w:sz w:val="26"/>
          <w:szCs w:val="26"/>
        </w:rPr>
        <w:t>;</w:t>
      </w:r>
    </w:p>
    <w:p w:rsidR="00A103F8" w:rsidRDefault="00A103F8" w:rsidP="002F48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Сайт Департамента: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EE4" w:rsidRPr="00626EE4">
        <w:rPr>
          <w:rFonts w:ascii="Times New Roman" w:eastAsia="Times New Roman" w:hAnsi="Times New Roman" w:cs="Times New Roman"/>
          <w:sz w:val="26"/>
          <w:szCs w:val="26"/>
          <w:lang w:eastAsia="ru-RU"/>
        </w:rPr>
        <w:t>doks.adm-nao.ru</w:t>
      </w:r>
    </w:p>
    <w:p w:rsidR="00661419" w:rsidRDefault="00661419" w:rsidP="002F48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 </w:t>
      </w:r>
      <w:r w:rsidRPr="00661419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ым бюджетным учреждением Ненецкого автономного округа «Ненецкий региональный центр развития образования»</w:t>
      </w:r>
    </w:p>
    <w:p w:rsidR="00661419" w:rsidRPr="00661419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lastRenderedPageBreak/>
        <w:t>Местонахождение: 1</w:t>
      </w:r>
      <w:r>
        <w:rPr>
          <w:rFonts w:ascii="Times New Roman" w:hAnsi="Times New Roman" w:cs="Times New Roman"/>
          <w:sz w:val="26"/>
          <w:szCs w:val="26"/>
        </w:rPr>
        <w:t>66000, г. Нарьян-Мар, ул. Выучейского</w:t>
      </w:r>
      <w:r w:rsidR="00824BF4">
        <w:rPr>
          <w:rFonts w:ascii="Times New Roman" w:hAnsi="Times New Roman" w:cs="Times New Roman"/>
          <w:sz w:val="26"/>
          <w:szCs w:val="26"/>
        </w:rPr>
        <w:t>, дом 14.</w:t>
      </w:r>
      <w:r w:rsidRPr="006614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EE8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>Время ра</w:t>
      </w:r>
      <w:r w:rsidR="00626EE4">
        <w:rPr>
          <w:rFonts w:ascii="Times New Roman" w:hAnsi="Times New Roman" w:cs="Times New Roman"/>
          <w:sz w:val="26"/>
          <w:szCs w:val="26"/>
        </w:rPr>
        <w:t>боты</w:t>
      </w:r>
      <w:r w:rsidR="00224EE8" w:rsidRPr="00224EE8">
        <w:t xml:space="preserve"> </w:t>
      </w:r>
      <w:r w:rsidR="00224EE8" w:rsidRPr="00224EE8">
        <w:rPr>
          <w:rFonts w:ascii="Times New Roman" w:hAnsi="Times New Roman" w:cs="Times New Roman"/>
          <w:sz w:val="26"/>
          <w:szCs w:val="26"/>
        </w:rPr>
        <w:t>понедельник - четверг с 08:30 часов до 17:30 часов (пятница с 08:30 часов до 12:30 часов).</w:t>
      </w:r>
    </w:p>
    <w:p w:rsidR="00661419" w:rsidRPr="00661419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 xml:space="preserve">Обеденный перерыв </w:t>
      </w:r>
      <w:r w:rsidRPr="00C35AAF">
        <w:rPr>
          <w:rFonts w:ascii="Times New Roman" w:hAnsi="Times New Roman" w:cs="Times New Roman"/>
          <w:sz w:val="26"/>
          <w:szCs w:val="26"/>
        </w:rPr>
        <w:t>с 12:30 до 13:30</w:t>
      </w:r>
      <w:r w:rsidRPr="00661419">
        <w:rPr>
          <w:rFonts w:ascii="Times New Roman" w:hAnsi="Times New Roman" w:cs="Times New Roman"/>
          <w:sz w:val="26"/>
          <w:szCs w:val="26"/>
        </w:rPr>
        <w:t>.</w:t>
      </w:r>
    </w:p>
    <w:p w:rsidR="00661419" w:rsidRPr="00661419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</w:p>
    <w:p w:rsidR="00661419" w:rsidRPr="00661419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>Телефон</w:t>
      </w:r>
      <w:r w:rsidR="00401F37">
        <w:rPr>
          <w:rFonts w:ascii="Times New Roman" w:hAnsi="Times New Roman" w:cs="Times New Roman"/>
          <w:sz w:val="26"/>
          <w:szCs w:val="26"/>
        </w:rPr>
        <w:t>ы для справок: +7(81853) 2-18-99</w:t>
      </w:r>
      <w:r w:rsidR="009851E1">
        <w:rPr>
          <w:rFonts w:ascii="Times New Roman" w:hAnsi="Times New Roman" w:cs="Times New Roman"/>
          <w:sz w:val="26"/>
          <w:szCs w:val="26"/>
        </w:rPr>
        <w:t>, 2-19-05.</w:t>
      </w:r>
    </w:p>
    <w:p w:rsidR="00661419" w:rsidRPr="00661419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5478F8" w:rsidRPr="001F2BB6">
        <w:rPr>
          <w:rFonts w:ascii="Times New Roman" w:hAnsi="Times New Roman" w:cs="Times New Roman"/>
          <w:sz w:val="26"/>
          <w:szCs w:val="26"/>
        </w:rPr>
        <w:t xml:space="preserve"> </w:t>
      </w:r>
      <w:r w:rsidR="005478F8">
        <w:rPr>
          <w:rFonts w:ascii="Times New Roman" w:hAnsi="Times New Roman" w:cs="Times New Roman"/>
          <w:sz w:val="26"/>
          <w:szCs w:val="26"/>
          <w:lang w:val="en-US"/>
        </w:rPr>
        <w:t>centr</w:t>
      </w:r>
      <w:r w:rsidR="005478F8" w:rsidRPr="001F2BB6">
        <w:rPr>
          <w:rFonts w:ascii="Times New Roman" w:hAnsi="Times New Roman" w:cs="Times New Roman"/>
          <w:sz w:val="26"/>
          <w:szCs w:val="26"/>
        </w:rPr>
        <w:t>@</w:t>
      </w:r>
      <w:r w:rsidR="005478F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5478F8" w:rsidRPr="001F2BB6">
        <w:rPr>
          <w:rFonts w:ascii="Times New Roman" w:hAnsi="Times New Roman" w:cs="Times New Roman"/>
          <w:sz w:val="26"/>
          <w:szCs w:val="26"/>
        </w:rPr>
        <w:t>.</w:t>
      </w:r>
      <w:r w:rsidR="005478F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661419">
        <w:rPr>
          <w:rFonts w:ascii="Times New Roman" w:hAnsi="Times New Roman" w:cs="Times New Roman"/>
          <w:sz w:val="26"/>
          <w:szCs w:val="26"/>
        </w:rPr>
        <w:t>;</w:t>
      </w:r>
    </w:p>
    <w:p w:rsidR="00661419" w:rsidRPr="00B31071" w:rsidRDefault="00661419" w:rsidP="00661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1419">
        <w:rPr>
          <w:rFonts w:ascii="Times New Roman" w:hAnsi="Times New Roman" w:cs="Times New Roman"/>
          <w:sz w:val="26"/>
          <w:szCs w:val="26"/>
        </w:rPr>
        <w:t xml:space="preserve">Сайт </w:t>
      </w:r>
      <w:r w:rsidR="009851E1">
        <w:rPr>
          <w:rFonts w:ascii="Times New Roman" w:hAnsi="Times New Roman" w:cs="Times New Roman"/>
          <w:sz w:val="26"/>
          <w:szCs w:val="26"/>
        </w:rPr>
        <w:t>ГБУ НАО «НРЦРО»</w:t>
      </w:r>
      <w:r w:rsidRPr="00661419">
        <w:rPr>
          <w:rFonts w:ascii="Times New Roman" w:hAnsi="Times New Roman" w:cs="Times New Roman"/>
          <w:sz w:val="26"/>
          <w:szCs w:val="26"/>
        </w:rPr>
        <w:t xml:space="preserve">: </w:t>
      </w:r>
      <w:r w:rsidR="00626EE4" w:rsidRPr="00626EE4">
        <w:rPr>
          <w:rFonts w:ascii="Times New Roman" w:hAnsi="Times New Roman" w:cs="Times New Roman"/>
          <w:sz w:val="26"/>
          <w:szCs w:val="26"/>
        </w:rPr>
        <w:t>www.cronao.ru</w:t>
      </w:r>
    </w:p>
    <w:p w:rsidR="00A103F8" w:rsidRPr="00B31071" w:rsidRDefault="00661419" w:rsidP="00C24E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4EC6" w:rsidRPr="00C24EC6">
        <w:rPr>
          <w:rFonts w:ascii="Times New Roman" w:hAnsi="Times New Roman" w:cs="Times New Roman"/>
          <w:sz w:val="26"/>
          <w:szCs w:val="26"/>
        </w:rPr>
        <w:t>)</w:t>
      </w:r>
      <w:r w:rsidR="00C24E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103F8" w:rsidRPr="00B31071">
        <w:rPr>
          <w:rFonts w:ascii="Times New Roman" w:hAnsi="Times New Roman" w:cs="Times New Roman"/>
          <w:sz w:val="26"/>
          <w:szCs w:val="26"/>
        </w:rPr>
        <w:t>казенное</w:t>
      </w:r>
      <w:r w:rsidR="00A103F8"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е Ненецкого автономного округа «Многофункциональный центр предоставления государственных и муниципальных услуг» (далее – МФЦ)</w:t>
      </w:r>
    </w:p>
    <w:p w:rsidR="00A103F8" w:rsidRPr="00B31071" w:rsidRDefault="00A103F8" w:rsidP="002F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: 166000, Ненецкий автономный округ, г. Нарьян-Мар, ул. Ленина, д. 27В;</w:t>
      </w:r>
    </w:p>
    <w:p w:rsidR="00A103F8" w:rsidRPr="00B31071" w:rsidRDefault="00A103F8" w:rsidP="002F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й сайт: mfc.adm-nao.ru;</w:t>
      </w:r>
    </w:p>
    <w:p w:rsidR="00A103F8" w:rsidRPr="00B31071" w:rsidRDefault="00A103F8" w:rsidP="002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fc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o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310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A103F8" w:rsidP="002F4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81853) 2-19-10;</w:t>
      </w:r>
    </w:p>
    <w:p w:rsidR="00A103F8" w:rsidRPr="00B31071" w:rsidRDefault="00A103F8" w:rsidP="002F4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 офисов МФЦ размещены на официальном сайте учреждения.</w:t>
      </w:r>
    </w:p>
    <w:p w:rsidR="00A103F8" w:rsidRPr="00B31071" w:rsidRDefault="00A103F8" w:rsidP="002F4865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иные органы исполнительной власти и организации участие не принимают.</w:t>
      </w:r>
    </w:p>
    <w:p w:rsidR="00A103F8" w:rsidRPr="00B31071" w:rsidRDefault="00A103F8" w:rsidP="002F4865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государственной услуги размещаются следующие информационные материалы: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предоставления государственной услуги, в том числе информация о месте приема заявителей и установленного графика приема заявителей;</w:t>
      </w:r>
    </w:p>
    <w:p w:rsidR="00A103F8" w:rsidRPr="00B31071" w:rsidRDefault="00A103F8" w:rsidP="001F2B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есте нахождения, справочных телефонах, адресе электронной почты и графике работы </w:t>
      </w:r>
      <w:r w:rsidRPr="00B31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а,</w:t>
      </w:r>
      <w:r w:rsidR="001F2BB6" w:rsidRPr="001F2BB6">
        <w:t xml:space="preserve"> </w:t>
      </w:r>
      <w:r w:rsidR="001F2B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 НАО «НРЦРО»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е размещения и часах приема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Административного регламента с приложениям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которые заявитель должен представить для получения государственной услуг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описание порядка предоставления государственной услуг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чения из нормативных правовых актов, регулирующих предоставление государственной услуг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государственной услуг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 на часто задаваемые вопросы;</w:t>
      </w:r>
    </w:p>
    <w:p w:rsidR="00A103F8" w:rsidRPr="00B31071" w:rsidRDefault="00A103F8" w:rsidP="002F48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A103F8" w:rsidRPr="00B31071" w:rsidRDefault="00A103F8" w:rsidP="00F27853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о предоставлении государственной услуги при обращении заявителя осуществляется лицом, ответственным за информирование о порядке предоставления государственной услуги (далее – специалист (должностное лицо).</w:t>
      </w:r>
    </w:p>
    <w:p w:rsidR="00A103F8" w:rsidRPr="00B31071" w:rsidRDefault="00A103F8" w:rsidP="00F27853">
      <w:pPr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и к предоставлению информации являются:</w:t>
      </w:r>
    </w:p>
    <w:p w:rsidR="00A103F8" w:rsidRPr="00B31071" w:rsidRDefault="00A103F8" w:rsidP="00F2785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A103F8" w:rsidRPr="00B31071" w:rsidRDefault="00A103F8" w:rsidP="00F2785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;</w:t>
      </w:r>
    </w:p>
    <w:p w:rsidR="00A103F8" w:rsidRPr="00B31071" w:rsidRDefault="00A103F8" w:rsidP="00F2785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ь в изложении материала;</w:t>
      </w:r>
    </w:p>
    <w:p w:rsidR="00A103F8" w:rsidRPr="00B31071" w:rsidRDefault="00A103F8" w:rsidP="00F2785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ость форм подачи материала;</w:t>
      </w:r>
    </w:p>
    <w:p w:rsidR="00A103F8" w:rsidRPr="00B31071" w:rsidRDefault="00A103F8" w:rsidP="00F27853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и доступность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0. При</w:t>
      </w: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ах на телефонные звонки и обращения заявителей лично в приемные часы специалист (должностное лицо) подробно и в вежливой (корректной) форме информирует обратившегося по интересующему вопросу. Ответ на телефонный звонок должен начинаться с информации о наименовании организации, Департамента и фамилии специалиста (должностного лица), принявшего телефонный звонок.</w:t>
      </w:r>
    </w:p>
    <w:p w:rsidR="00A103F8" w:rsidRPr="00B31071" w:rsidRDefault="00A103F8" w:rsidP="00A1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специалиста (должностного лица)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 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A103F8" w:rsidRPr="00B31071" w:rsidRDefault="00A103F8" w:rsidP="00A1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обращение дается в течение 30 дней со дня регистрации письменного обращения.</w:t>
      </w:r>
    </w:p>
    <w:p w:rsidR="00A103F8" w:rsidRPr="00B31071" w:rsidRDefault="00A103F8" w:rsidP="00A1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 регистрируется в день поступления.</w:t>
      </w:r>
    </w:p>
    <w:p w:rsidR="00A103F8" w:rsidRPr="00B31071" w:rsidRDefault="00A103F8" w:rsidP="00A1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 на обращение, содержащий фамилию и номер телефона исполнителя, подписывается руководителем </w:t>
      </w:r>
      <w:r w:rsidR="00883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БУ НАО «НРЦРО», </w:t>
      </w: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артамента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A103F8" w:rsidRPr="00B31071" w:rsidRDefault="00A103F8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  <w:bookmarkStart w:id="1" w:name="Par111"/>
      <w:bookmarkEnd w:id="1"/>
    </w:p>
    <w:p w:rsidR="00A103F8" w:rsidRPr="0052492D" w:rsidRDefault="00A103F8" w:rsidP="00A1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(этапе) принятия решения о предоставлении (отказе в предоставлении</w:t>
      </w:r>
      <w:r w:rsidRPr="00B31071">
        <w:rPr>
          <w:rFonts w:ascii="Times New Roman" w:hAnsi="Times New Roman" w:cs="Times New Roman"/>
          <w:sz w:val="26"/>
          <w:szCs w:val="26"/>
        </w:rPr>
        <w:t xml:space="preserve">) государственной услуги размещаются на Региональном портале, при обращении за государственной услугой в Департамент в электронном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 через Региональный портал</w:t>
      </w:r>
      <w:r w:rsidR="005249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A103F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659E8" w:rsidRDefault="009659E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59E8" w:rsidRDefault="009659E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</w:t>
      </w:r>
      <w:r w:rsidRPr="00B3107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</w:p>
    <w:p w:rsidR="00A103F8" w:rsidRPr="00B31071" w:rsidRDefault="00A103F8" w:rsidP="00A10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ндарт предоставления государственной услуги </w:t>
      </w:r>
    </w:p>
    <w:p w:rsidR="00A103F8" w:rsidRPr="00B31071" w:rsidRDefault="00A103F8" w:rsidP="00A103F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 Наименование государственной услуги - </w:t>
      </w:r>
      <w:r w:rsidR="00B873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B87343" w:rsidRPr="00B873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9659E8" w:rsidRPr="00965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B87343" w:rsidRPr="00B873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х единого государственного экзамена</w:t>
      </w: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2AE1" w:rsidRDefault="00A103F8" w:rsidP="004B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 Госуд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ар</w:t>
      </w:r>
      <w:r w:rsidR="004B46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ая услуга предоставляется</w:t>
      </w:r>
      <w:r w:rsidR="008D2A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7343" w:rsidRDefault="008D2AE1" w:rsidP="004B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B4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E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культуры и сп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Ненецкого автономного округа</w:t>
      </w:r>
      <w:r w:rsid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8E5" w:rsidRP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го </w:t>
      </w:r>
      <w:r w:rsidR="009D68E5" w:rsidRP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заявителя</w:t>
      </w:r>
      <w:r w:rsid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9D68E5" w:rsidRP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Рег</w:t>
      </w:r>
      <w:r w:rsidR="009D68E5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альный портал либо через МФ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2AE1" w:rsidRPr="004B46FB" w:rsidRDefault="008D2AE1" w:rsidP="004B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Pr="00883B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бюджетным учреждением Ненецкого автономного округа «Ненецкий региональный центр развития образования»</w:t>
      </w:r>
      <w:r w:rsidR="009D68E5" w:rsidRPr="00883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личного обращения заявителя.</w:t>
      </w:r>
    </w:p>
    <w:p w:rsidR="00A103F8" w:rsidRPr="00B31071" w:rsidRDefault="00A103F8" w:rsidP="00A472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 При предоставлении государственной услуги обращения в иные органы исполнительной власти и организации не требуется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 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 Перечень нормативных правовых актов, регулирующих предоставление государственной услуги: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Федеральный закон от 27.07.2010 № 210-ФЗ «Об организации предоставления государственных и муниципальных услуг» («Российская газета» 30.07.2010 № 168);</w:t>
      </w:r>
    </w:p>
    <w:p w:rsidR="00A103F8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) Федеральный закон от 29.12.2012 № 273-ФЗ «Об образовании в Российской Федерации» («Собрание законодательства РФ», 31.12.2012, № 53 (ч. 1), ст. 7598, «Российская газета», № 303, 31.12.2012);</w:t>
      </w:r>
    </w:p>
    <w:p w:rsidR="00B67ADE" w:rsidRDefault="00486C5A" w:rsidP="0021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1D6C1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67ADE" w:rsidRPr="00B67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Правительства Рос</w:t>
      </w:r>
      <w:r w:rsidR="001D6C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от                              31.08.2013 № 755 «</w:t>
      </w:r>
      <w:r w:rsidR="00B67ADE" w:rsidRPr="00B67ADE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и среднего общего образования» («Российская газета», №</w:t>
      </w:r>
      <w:r w:rsidR="00212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9, 06.09.2013, «Собрание законодательства РФ»</w:t>
      </w:r>
      <w:r w:rsidR="00B67ADE" w:rsidRPr="00B67ADE">
        <w:rPr>
          <w:rFonts w:ascii="Times New Roman" w:eastAsia="Times New Roman" w:hAnsi="Times New Roman" w:cs="Times New Roman"/>
          <w:sz w:val="26"/>
          <w:szCs w:val="26"/>
          <w:lang w:eastAsia="ru-RU"/>
        </w:rPr>
        <w:t>, 09.09.2013, N 36, ст. 4583);</w:t>
      </w:r>
    </w:p>
    <w:p w:rsidR="004B46FB" w:rsidRDefault="002120D5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 Ненец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от 16.04.2014 №</w:t>
      </w:r>
      <w:r w:rsidR="00200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-оз «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</w:t>
      </w:r>
      <w:r w:rsidR="0020025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 Ненецком автономном округе» («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 нормативных правовых акт</w:t>
      </w:r>
      <w:r w:rsidR="00200258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енецкого автономного округа», №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17.04.2014);</w:t>
      </w:r>
    </w:p>
    <w:p w:rsidR="00200258" w:rsidRDefault="0020025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 </w:t>
      </w:r>
      <w:r w:rsidRPr="002002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</w:t>
      </w:r>
      <w:r w:rsidR="00715AB6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йской Федерации от                    26.12.2013 № 1400 («Российская газета», № 34, 14.02.2014);</w:t>
      </w:r>
    </w:p>
    <w:p w:rsidR="000F3995" w:rsidRDefault="00D43A2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715AB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</w:t>
      </w:r>
      <w:r w:rsidR="00715AB6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ецкого автономного округа «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еспечении государственной (итоговой) аттестации обучающихся в форме ед</w:t>
      </w:r>
      <w:r w:rsidR="00715AB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 государственного экзаме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5.2008 №</w:t>
      </w:r>
      <w:r w:rsidR="000F3995" w:rsidRPr="000F3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-п;</w:t>
      </w:r>
    </w:p>
    <w:p w:rsidR="00A103F8" w:rsidRPr="00B31071" w:rsidRDefault="00D43A2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2C3D53">
        <w:rPr>
          <w:rFonts w:ascii="Times New Roman" w:hAnsi="Times New Roman" w:cs="Times New Roman"/>
          <w:sz w:val="26"/>
          <w:szCs w:val="26"/>
        </w:rPr>
        <w:t>) П</w:t>
      </w:r>
      <w:r w:rsidR="00A103F8" w:rsidRPr="00B31071">
        <w:rPr>
          <w:rFonts w:ascii="Times New Roman" w:hAnsi="Times New Roman" w:cs="Times New Roman"/>
          <w:sz w:val="26"/>
          <w:szCs w:val="26"/>
        </w:rPr>
        <w:t>остановление Администрации Ненецкого автономного округа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борник нормативных правовых актов Ненецкого автономного округа», № 28, 14.10.2011, «Сборник нормативных правовых актов Ненецкого автономного округа», № 30, 15.11.2011);</w:t>
      </w:r>
    </w:p>
    <w:p w:rsidR="00A103F8" w:rsidRPr="00B31071" w:rsidRDefault="00D43A2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C3D53">
        <w:rPr>
          <w:rFonts w:ascii="Times New Roman" w:hAnsi="Times New Roman" w:cs="Times New Roman"/>
          <w:sz w:val="26"/>
          <w:szCs w:val="26"/>
        </w:rPr>
        <w:t>) П</w:t>
      </w:r>
      <w:r w:rsidR="00A103F8" w:rsidRPr="00B31071">
        <w:rPr>
          <w:rFonts w:ascii="Times New Roman" w:hAnsi="Times New Roman" w:cs="Times New Roman"/>
          <w:sz w:val="26"/>
          <w:szCs w:val="26"/>
        </w:rPr>
        <w:t>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», № 36, 20.09.2013);</w:t>
      </w:r>
    </w:p>
    <w:p w:rsidR="00A103F8" w:rsidRPr="00B31071" w:rsidRDefault="00D43A2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103F8" w:rsidRPr="00B31071">
        <w:rPr>
          <w:rFonts w:ascii="Times New Roman" w:hAnsi="Times New Roman" w:cs="Times New Roman"/>
          <w:sz w:val="26"/>
          <w:szCs w:val="26"/>
        </w:rPr>
        <w:t>) </w:t>
      </w:r>
      <w:r w:rsidR="002C3D5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Ненецкого автономного округа от 28.11.2014 № 463-п «Об утверждении Положения о Департаменте образования, культуры и спорта Ненецкого автономного округа» («Сборник нормативных правовых актов Ненецкого автономного округа», № 48, 12.12.2014)</w:t>
      </w:r>
      <w:r w:rsidR="00A103F8" w:rsidRPr="00B31071">
        <w:rPr>
          <w:rFonts w:ascii="Times New Roman" w:hAnsi="Times New Roman" w:cs="Times New Roman"/>
          <w:sz w:val="26"/>
          <w:szCs w:val="26"/>
        </w:rPr>
        <w:t>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673C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Результатом</w:t>
      </w:r>
      <w:r w:rsidRPr="0067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ой услуги является:</w:t>
      </w:r>
    </w:p>
    <w:p w:rsidR="00A103F8" w:rsidRDefault="00A103F8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предоставление (отказ в предоставлении) информации </w:t>
      </w:r>
      <w:r w:rsidR="0025517E" w:rsidRPr="0025517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2D3378" w:rsidRPr="00B31071" w:rsidRDefault="002D3378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9C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(отказ в предоставлении) </w:t>
      </w:r>
      <w:r w:rsidR="009C37A6" w:rsidRPr="00115F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з баз данных Ненецкого автономного округа об участниках единого государственного 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2D3378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предоставление (отказ в предоставлении) информации </w:t>
      </w:r>
      <w:r w:rsidR="0025517E" w:rsidRPr="0025517E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8. Срок предоставления государственной услуги:</w:t>
      </w:r>
    </w:p>
    <w:p w:rsidR="00A103F8" w:rsidRDefault="00A103F8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8F23BC" w:rsidRPr="008F23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(отказ в предоставлении)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</w:t>
      </w:r>
      <w:r w:rsidR="008F23B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</w:t>
      </w:r>
      <w:r w:rsidR="00F15E82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не превышает  7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;</w:t>
      </w:r>
    </w:p>
    <w:p w:rsidR="00115FAB" w:rsidRPr="00B31071" w:rsidRDefault="00115FAB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предоставление (отказ в предоставлении) </w:t>
      </w:r>
      <w:r w:rsidRPr="00115F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з баз данных Ненецкого автономного округа об участниках единого государственного 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E8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ревышает  7</w:t>
      </w:r>
      <w:r w:rsidRPr="0011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;</w:t>
      </w:r>
    </w:p>
    <w:p w:rsidR="00A103F8" w:rsidRPr="00B31071" w:rsidRDefault="00115FAB" w:rsidP="00A103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E257E0" w:rsidRPr="00E2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(отказ в предоставлении) информации о результатах единого государственного экзамена </w:t>
      </w:r>
      <w:r w:rsidR="00F15E8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ревышает 7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.</w:t>
      </w:r>
    </w:p>
    <w:p w:rsidR="00A103F8" w:rsidRPr="00B31071" w:rsidRDefault="00A103F8" w:rsidP="003D7060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505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79505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7E0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3D7060" w:rsidRPr="003D7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E257E0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</w:t>
      </w:r>
      <w:r w:rsidR="00E257E0" w:rsidRPr="0097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</w:t>
      </w:r>
      <w:r w:rsidR="00795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заявление по форме согласно </w:t>
      </w:r>
      <w:r w:rsidR="00266793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26679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, в котором указываются:</w:t>
      </w:r>
    </w:p>
    <w:p w:rsidR="00A103F8" w:rsidRPr="00B31071" w:rsidRDefault="00A103F8" w:rsidP="00A103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если заявителем является физическое лицо - фамилия, имя, отчество (при наличии);</w:t>
      </w:r>
    </w:p>
    <w:p w:rsidR="00A103F8" w:rsidRPr="00B31071" w:rsidRDefault="00A103F8" w:rsidP="00A103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) в случае если заявителем является юридическое лицо - наименование юридического лица, организационно-правовая форма;</w:t>
      </w:r>
    </w:p>
    <w:p w:rsidR="00A103F8" w:rsidRPr="00B31071" w:rsidRDefault="00A103F8" w:rsidP="00A103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 документ, подтверждающий полномочия уполномоченного представителя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, оформленный в соответствии с законодательством, в</w:t>
      </w:r>
      <w:r w:rsidRPr="00B31071">
        <w:rPr>
          <w:rFonts w:ascii="Times New Roman" w:eastAsia="Calibri" w:hAnsi="Times New Roman" w:cs="Times New Roman"/>
          <w:vanish/>
          <w:sz w:val="26"/>
          <w:szCs w:val="26"/>
          <w:lang w:eastAsia="ru-RU"/>
        </w:rPr>
        <w:t>Российской Федерации - в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учае если от 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мени физического или юридического лица обращается его уполномоченный представитель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Заявление может быть представлено:</w:t>
      </w:r>
    </w:p>
    <w:p w:rsidR="007620D5" w:rsidRPr="007620D5" w:rsidRDefault="00A103F8" w:rsidP="007620D5">
      <w:pPr>
        <w:pStyle w:val="ab"/>
        <w:numPr>
          <w:ilvl w:val="0"/>
          <w:numId w:val="50"/>
        </w:numPr>
        <w:jc w:val="both"/>
        <w:rPr>
          <w:sz w:val="26"/>
          <w:szCs w:val="26"/>
        </w:rPr>
      </w:pPr>
      <w:r w:rsidRPr="007620D5">
        <w:rPr>
          <w:sz w:val="26"/>
          <w:szCs w:val="26"/>
        </w:rPr>
        <w:t xml:space="preserve">на бумажном носителе </w:t>
      </w:r>
    </w:p>
    <w:p w:rsidR="007620D5" w:rsidRDefault="009C0124" w:rsidP="007620D5">
      <w:pPr>
        <w:pStyle w:val="ab"/>
        <w:ind w:left="1069"/>
        <w:jc w:val="both"/>
        <w:rPr>
          <w:sz w:val="26"/>
          <w:szCs w:val="26"/>
        </w:rPr>
      </w:pPr>
      <w:r w:rsidRPr="007620D5">
        <w:rPr>
          <w:sz w:val="26"/>
          <w:szCs w:val="26"/>
        </w:rPr>
        <w:t xml:space="preserve">в ГБУ НАО «НРЦРО», </w:t>
      </w:r>
    </w:p>
    <w:p w:rsidR="00A103F8" w:rsidRPr="007620D5" w:rsidRDefault="00A103F8" w:rsidP="007620D5">
      <w:pPr>
        <w:pStyle w:val="ab"/>
        <w:ind w:left="1069"/>
        <w:jc w:val="both"/>
        <w:rPr>
          <w:sz w:val="26"/>
          <w:szCs w:val="26"/>
        </w:rPr>
      </w:pPr>
      <w:r w:rsidRPr="007620D5">
        <w:rPr>
          <w:sz w:val="26"/>
          <w:szCs w:val="26"/>
        </w:rPr>
        <w:t xml:space="preserve">в </w:t>
      </w:r>
      <w:r w:rsidR="00795051" w:rsidRPr="007620D5">
        <w:rPr>
          <w:sz w:val="26"/>
          <w:szCs w:val="26"/>
        </w:rPr>
        <w:t>Департамент</w:t>
      </w:r>
      <w:r w:rsidRPr="007620D5">
        <w:rPr>
          <w:sz w:val="26"/>
          <w:szCs w:val="26"/>
        </w:rPr>
        <w:t xml:space="preserve"> либо через МФЦ;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2) в электронной форме – через Региональный портал.</w:t>
      </w:r>
    </w:p>
    <w:p w:rsidR="00A103F8" w:rsidRPr="00B31071" w:rsidRDefault="00A103F8" w:rsidP="000C68BF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Заявление и другие документы, поступившие от заявителя в Департамент</w:t>
      </w:r>
      <w:r w:rsidR="000C68BF">
        <w:rPr>
          <w:rFonts w:ascii="Times New Roman" w:hAnsi="Times New Roman" w:cs="Times New Roman"/>
          <w:sz w:val="26"/>
          <w:szCs w:val="26"/>
        </w:rPr>
        <w:t>,</w:t>
      </w:r>
      <w:r w:rsidR="009C0124" w:rsidRPr="009C0124">
        <w:t xml:space="preserve"> </w:t>
      </w:r>
      <w:r w:rsidR="000C68BF">
        <w:rPr>
          <w:rFonts w:ascii="Times New Roman" w:hAnsi="Times New Roman" w:cs="Times New Roman"/>
          <w:sz w:val="26"/>
          <w:szCs w:val="26"/>
        </w:rPr>
        <w:t>ГБУ НАО «НРЦРО»</w:t>
      </w:r>
      <w:r w:rsidRPr="00B31071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услуги подлежат обязательной регистрации в течение 1 рабочего дня с даты их поступления </w:t>
      </w:r>
      <w:r w:rsidR="000C68BF">
        <w:rPr>
          <w:rFonts w:ascii="Times New Roman" w:hAnsi="Times New Roman" w:cs="Times New Roman"/>
          <w:sz w:val="26"/>
          <w:szCs w:val="26"/>
        </w:rPr>
        <w:t>специалистами (</w:t>
      </w:r>
      <w:r w:rsidR="00666043">
        <w:rPr>
          <w:rFonts w:ascii="Times New Roman" w:hAnsi="Times New Roman" w:cs="Times New Roman"/>
          <w:sz w:val="26"/>
          <w:szCs w:val="26"/>
        </w:rPr>
        <w:t>должностными лицами</w:t>
      </w:r>
      <w:r w:rsidR="000C68BF">
        <w:rPr>
          <w:rFonts w:ascii="Times New Roman" w:hAnsi="Times New Roman" w:cs="Times New Roman"/>
          <w:sz w:val="26"/>
          <w:szCs w:val="26"/>
        </w:rPr>
        <w:t>)</w:t>
      </w:r>
      <w:r w:rsidRPr="00B31071">
        <w:rPr>
          <w:rFonts w:ascii="Times New Roman" w:hAnsi="Times New Roman" w:cs="Times New Roman"/>
          <w:sz w:val="26"/>
          <w:szCs w:val="26"/>
        </w:rPr>
        <w:t xml:space="preserve"> </w:t>
      </w:r>
      <w:r w:rsidR="000C68BF" w:rsidRPr="000C68BF">
        <w:rPr>
          <w:rFonts w:ascii="Times New Roman" w:hAnsi="Times New Roman" w:cs="Times New Roman"/>
          <w:sz w:val="26"/>
          <w:szCs w:val="26"/>
        </w:rPr>
        <w:t>ГБУ НАО «НРЦРО»</w:t>
      </w:r>
      <w:r w:rsidRPr="00B31071">
        <w:rPr>
          <w:rFonts w:ascii="Times New Roman" w:hAnsi="Times New Roman" w:cs="Times New Roman"/>
          <w:sz w:val="26"/>
          <w:szCs w:val="26"/>
        </w:rPr>
        <w:t xml:space="preserve">, </w:t>
      </w:r>
      <w:r w:rsidR="00E23FA8">
        <w:rPr>
          <w:rFonts w:ascii="Times New Roman" w:hAnsi="Times New Roman" w:cs="Times New Roman"/>
          <w:sz w:val="26"/>
          <w:szCs w:val="26"/>
        </w:rPr>
        <w:t xml:space="preserve">Департамента, </w:t>
      </w:r>
      <w:r w:rsidRPr="00B31071">
        <w:rPr>
          <w:rFonts w:ascii="Times New Roman" w:hAnsi="Times New Roman" w:cs="Times New Roman"/>
          <w:sz w:val="26"/>
          <w:szCs w:val="26"/>
        </w:rPr>
        <w:t>ответственными за прием и регистрацию документов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для предоставления государственной услуги, не предусмотрено. 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государственной услуги законодательством Ненецкого автономного округа не предусмотрено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hAnsi="Times New Roman" w:cs="Times New Roman"/>
          <w:sz w:val="26"/>
          <w:szCs w:val="26"/>
        </w:rPr>
        <w:t>О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ями для отказа в предоставлении государственной услуги являются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запрашиваемая информация не входит в перечень сведений, предоставляемых в рамках государственной услуги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представленные документы не соответствует требованиям, установленным </w:t>
      </w:r>
      <w:r w:rsidRPr="00EF2C4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9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 текст заявления не поддается прочтению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Взимание с заявителя государственной пошлины или иной платы за предоставление государственной услуги не предусмотрено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государственной услуги не может превышать 15 минут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hAnsi="Times New Roman" w:cs="Times New Roman"/>
          <w:sz w:val="26"/>
          <w:szCs w:val="26"/>
        </w:rPr>
        <w:t>Помещения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предоставляется государственная услуга, места ожидания, для заполнения заявлений о предоставлении государственной услуги должны удовлетворять следующим требованиям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 территории, прилегающей к зданию, оборудуются места для парковки транспортных средств, парковка для заявителей является доступной и бесплатной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) центральный вход в здание должен быть оборудован вывеской с указанием многофункционального центра, Департамента</w:t>
      </w:r>
      <w:r w:rsidR="00EE5300">
        <w:t xml:space="preserve">, </w:t>
      </w:r>
      <w:r w:rsidR="00EE5300" w:rsidRPr="00EE5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 прием заявителей осуществляется в специальных выделенных помещениях, которые включают в себя места для ожидания, информирования и приема заявителей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4) места ожидания, получения информации, и оформления необходимых документов должны соответствовать комфортным условиям для заявителей, в том числе людям с ограниченными возможностями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информационного стенда, столов и стульев для оформления документов;  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оступных мест общего пользования (туалет, гардероб)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бумаги формата А4 и канцелярских принадлежностей для написания заявления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 помещения, выделенные для предоставления государственной услуги, должны соответствовать санитарно-эпидемиологическим правилам и нормативам, а также требованиям пожарной безопасности;</w:t>
      </w:r>
    </w:p>
    <w:p w:rsidR="00A103F8" w:rsidRPr="00B31071" w:rsidRDefault="00EE5300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 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отрудников образовательной организац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Помещения, в которых предоставляется государственная услуга, должно обеспечиваться необходимым для предоставления государственной услуги оборудованием, а также доступом к следующим документам (сведениям) в электронном виде или на бумажном носителе: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1) нормативные правовые акты регулирующие предоставление государственной услуг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2) образцы оформления заявлений и документов, которые представляются для получения государственной услуг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3) текст настоящего Административного регламента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Департамента</w:t>
      </w:r>
      <w:r w:rsidR="00587433">
        <w:rPr>
          <w:rFonts w:ascii="Times New Roman" w:eastAsia="Calibri" w:hAnsi="Times New Roman" w:cs="Times New Roman"/>
          <w:sz w:val="26"/>
          <w:szCs w:val="26"/>
          <w:lang w:eastAsia="ru-RU"/>
        </w:rPr>
        <w:t>, ГБУ НАО «НРЦРО»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ями доступности и качества предоставления государственной услуги являются: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 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 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 (</w:t>
      </w:r>
      <w:r w:rsidR="00F1740C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ого лица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Департамента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, ГБУ НАО «НРЦРО»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2) соблюдение стандарта предоставления государственной услуг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 отсутствие жалоб заявителей на действия (бездействие) 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 (</w:t>
      </w:r>
      <w:r w:rsidR="00F1740C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ого лица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Департамента</w:t>
      </w:r>
      <w:r w:rsidR="001F0945">
        <w:rPr>
          <w:rFonts w:ascii="Times New Roman" w:eastAsia="Calibri" w:hAnsi="Times New Roman" w:cs="Times New Roman"/>
          <w:sz w:val="26"/>
          <w:szCs w:val="26"/>
          <w:lang w:eastAsia="ru-RU"/>
        </w:rPr>
        <w:t>, ГБУ НАО «НРЦРО»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предоставлении государственной услуги;</w:t>
      </w:r>
    </w:p>
    <w:p w:rsidR="00A103F8" w:rsidRPr="00B31071" w:rsidRDefault="00F1740C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 </w:t>
      </w:r>
      <w:r w:rsidR="00A103F8"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оперативность вынесения решения в отношении рассматриваемого обращения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5) полнота и актуальность информации о порядке предоставления государственной услуг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6) 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7) количество взаимодействий заявителя с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ами (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ыми лицами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предоставлении государственной услуги и их продолжительность определены административным регламентом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8) предоставление возможности для заявителей осуществлять с использованием Регионального портала отслеживание хода предос</w:t>
      </w:r>
      <w:r w:rsidR="00BB53D9">
        <w:rPr>
          <w:rFonts w:ascii="Times New Roman" w:eastAsia="Calibri" w:hAnsi="Times New Roman" w:cs="Times New Roman"/>
          <w:sz w:val="26"/>
          <w:szCs w:val="26"/>
          <w:lang w:eastAsia="ru-RU"/>
        </w:rPr>
        <w:t>тавления государственной услуги: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требования к качеству предос</w:t>
      </w:r>
      <w:r w:rsidR="00F1740C">
        <w:rPr>
          <w:rFonts w:ascii="Times New Roman" w:eastAsia="Calibri" w:hAnsi="Times New Roman" w:cs="Times New Roman"/>
          <w:sz w:val="26"/>
          <w:szCs w:val="26"/>
          <w:lang w:eastAsia="ru-RU"/>
        </w:rPr>
        <w:t>тавления государственной услуги: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1) своевременность предоставления государственной услуги;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 достоверность и полнота информирования гражданина о </w:t>
      </w:r>
      <w:r w:rsidR="00BB53D9">
        <w:rPr>
          <w:rFonts w:ascii="Times New Roman" w:eastAsia="Calibri" w:hAnsi="Times New Roman" w:cs="Times New Roman"/>
          <w:sz w:val="26"/>
          <w:szCs w:val="26"/>
          <w:lang w:eastAsia="ru-RU"/>
        </w:rPr>
        <w:t>ходе рассмотрения его обращения;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3) удобство и доступность получения гражданином информации о порядке предос</w:t>
      </w:r>
      <w:r w:rsidR="00F1740C">
        <w:rPr>
          <w:rFonts w:ascii="Times New Roman" w:eastAsia="Calibri" w:hAnsi="Times New Roman" w:cs="Times New Roman"/>
          <w:sz w:val="26"/>
          <w:szCs w:val="26"/>
          <w:lang w:eastAsia="ru-RU"/>
        </w:rPr>
        <w:t>тавления государственной услуги.</w:t>
      </w:r>
    </w:p>
    <w:p w:rsidR="00A103F8" w:rsidRPr="00B31071" w:rsidRDefault="00A103F8" w:rsidP="009F0396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В процессе предоставления государственной услу</w:t>
      </w:r>
      <w:r w:rsidR="00BB53D9">
        <w:rPr>
          <w:rFonts w:ascii="Times New Roman" w:eastAsia="Calibri" w:hAnsi="Times New Roman" w:cs="Times New Roman"/>
          <w:sz w:val="26"/>
          <w:szCs w:val="26"/>
          <w:lang w:eastAsia="ru-RU"/>
        </w:rPr>
        <w:t>ги заявитель взаимодействует с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о специалистами</w:t>
      </w:r>
      <w:r w:rsidR="00BB53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BB53D9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ыми</w:t>
      </w:r>
      <w:r w:rsidR="00C510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цами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510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Департамента</w:t>
      </w:r>
      <w:r w:rsidR="009F039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9F0396" w:rsidRPr="009F0396">
        <w:rPr>
          <w:rFonts w:ascii="Times New Roman" w:eastAsia="Calibri" w:hAnsi="Times New Roman" w:cs="Times New Roman"/>
          <w:sz w:val="26"/>
          <w:szCs w:val="26"/>
          <w:lang w:eastAsia="ru-RU"/>
        </w:rPr>
        <w:t>ГБУ НАО «НРЦРО»;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1) при подаче заявления и других документов (сведений), а также через Региональный портал;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2) при получении результата предоставления государственной услуг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государствен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 Департаментом, с момента вступления указанного соглашения в силу.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III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, требования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>к порядку их выполнения, в том числе особенности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(действий)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, а также особенности 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 xml:space="preserve">выполнения административных процедур 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071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осуществляются следующие административные процедуры: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и регистрация заявления;</w:t>
      </w:r>
    </w:p>
    <w:p w:rsidR="00C06890" w:rsidRDefault="00A103F8" w:rsidP="00A57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91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рассмотрение заявления и принятие решения о </w:t>
      </w:r>
      <w:r w:rsidR="00B914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</w:t>
      </w:r>
      <w:r w:rsidR="00B914F2" w:rsidRPr="00B91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тказе в предоставлении) </w:t>
      </w:r>
      <w:r w:rsidR="00C510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услуг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взаимосвязь административных процедур, выполняемых при предоставлении государственной услуги, приведены в блок-схеме (</w:t>
      </w:r>
      <w:r w:rsidR="00023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</w:t>
      </w:r>
    </w:p>
    <w:p w:rsidR="00A103F8" w:rsidRPr="008C02A9" w:rsidRDefault="00A103F8" w:rsidP="008C02A9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Прием и регистрация заявления» осуществляется в соответствии с блок-схемой (</w:t>
      </w:r>
      <w:r w:rsidRPr="000236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0236DE" w:rsidRPr="0002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="000236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 с мом</w:t>
      </w:r>
      <w:r w:rsidR="008C0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 поступления от заявителя в </w:t>
      </w:r>
      <w:r w:rsidR="008C02A9" w:rsidRPr="008C02A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C02A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</w:t>
      </w:r>
      <w:r w:rsidRPr="008C0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: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;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почтового отправления;</w:t>
      </w:r>
    </w:p>
    <w:p w:rsidR="00A103F8" w:rsidRPr="00B31071" w:rsidRDefault="00A103F8" w:rsidP="008C02A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форме электронного документа через Региональный портал;</w:t>
      </w:r>
    </w:p>
    <w:p w:rsidR="00A103F8" w:rsidRDefault="002B32F2" w:rsidP="00F278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рез МФЦ;</w:t>
      </w:r>
    </w:p>
    <w:p w:rsidR="002B32F2" w:rsidRDefault="002B32F2" w:rsidP="00461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БУ НАО «НРЦРО»:</w:t>
      </w:r>
    </w:p>
    <w:p w:rsidR="002B32F2" w:rsidRPr="002B32F2" w:rsidRDefault="002B32F2" w:rsidP="002B32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2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;</w:t>
      </w:r>
    </w:p>
    <w:p w:rsidR="002B32F2" w:rsidRPr="00B31071" w:rsidRDefault="00B4499D" w:rsidP="002B32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почтового отправлени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существляется сотрудником, ответственным за прием и регистрацию входящей корреспонденции (далее - делопроизводитель)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итель, регистрирует заявление, в день его поступления и в течение 1 рабочего дня направляет руководителю Департамента</w:t>
      </w:r>
      <w:r w:rsidR="00B4499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БУ НАО «НРЦРО»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уководитель) на рассмотрение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в течение 1 рабочего дня со дня поступления к нему заявления рассматривает его, проставляет резолюцию с указанием содержания действий, срока исп</w:t>
      </w:r>
      <w:r w:rsidR="00554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ения и определяет</w:t>
      </w:r>
      <w:r w:rsidR="0071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е лицо, ответственное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его рассмотрение (далее – ответственный исполнитель)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регистрация поступившего заявления и направление его ответственному исполнителю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2 рабочих дн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Рассмотрение заявления и принятие решения о предоставлении (отказе в предоставлении) государственной услуги» осуществляется в соответствии с блок-схемой (</w:t>
      </w:r>
      <w:r w:rsidR="007215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 с момента поступления ответственному исполнителю заявления с резолюцией руководител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осуществляет проверку заявления на предмет отсутствия или наличия оснований для отказа в предоставлении государственной услуги, предусмотренных </w:t>
      </w:r>
      <w:r w:rsidRPr="00A0082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A00822" w:rsidRPr="00A008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4</w:t>
      </w:r>
      <w:r w:rsidRPr="00B310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в течение 2 рабочих дней со дня поступления к нему заявления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устанавливает отсутствие оснований для отказа в предоставлении запрашиваемых сведений, предусмотренных </w:t>
      </w:r>
      <w:r w:rsidRPr="00A00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</w:t>
      </w:r>
      <w:r w:rsidR="00A00822" w:rsidRPr="00A008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A4608B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готовит ответ заявителю </w:t>
      </w:r>
      <w:r w:rsidR="00A4608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="00A4608B" w:rsidRPr="00A460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</w:t>
      </w:r>
      <w:r w:rsidR="00AC2C90" w:rsidRPr="00AC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2C90" w:rsidRPr="00965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баз данных Ненецкого автономного округа об участниках единого государственного экзамена и</w:t>
      </w:r>
      <w:r w:rsidR="00A4608B" w:rsidRPr="00A46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единого государственного экзамена</w:t>
      </w:r>
      <w:r w:rsidR="00A460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заявителю оформляется согласно </w:t>
      </w:r>
      <w:r w:rsidR="0023479C" w:rsidRPr="0023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23479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 готовит уведомления об отказе в предоставлении государственной услуги - в случае наличия оснований для отказа в предоставлении государственной ус</w:t>
      </w:r>
      <w:r w:rsidR="00922773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, предусмотренных пунктом 24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отказе в предоставлении государственной услуги осуществляется по форме согласно </w:t>
      </w:r>
      <w:r w:rsidR="0023479C" w:rsidRPr="0023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ю </w:t>
      </w:r>
      <w:r w:rsidR="002347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 с указанием причин отказа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производитель в течение 1 рабочего дня вручает заявителю информацию (уведомление об отказе в предоставлении государственной услуги)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далее – вместе – ответ заявителю) или направляет его заказным почтовым отправление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заявителю может быть также направлен посредством информационно-коммуникационных технологий через Региональный портал (в случае поступления заявления посредством Регионального портала).</w:t>
      </w:r>
    </w:p>
    <w:p w:rsidR="00A103F8" w:rsidRPr="00B31071" w:rsidRDefault="00A103F8" w:rsidP="00F27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заявителю подписывается руководителе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</w:t>
      </w:r>
      <w:r w:rsidR="0081521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й процедуры составляет 5 рабочих дней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:</w:t>
      </w:r>
    </w:p>
    <w:p w:rsidR="00EC3F3B" w:rsidRDefault="00EC3F3B" w:rsidP="00EC3F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F3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оставление (отказ в предоставлении)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2D3378" w:rsidRPr="00EC3F3B" w:rsidRDefault="002D3378" w:rsidP="00EC3F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9C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(отказ в предоставлении) </w:t>
      </w:r>
      <w:r w:rsidR="009C37A6" w:rsidRPr="00115F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з баз данных Ненецкого автономного округа об участниках единого государственного экзамена</w:t>
      </w:r>
      <w:r w:rsidR="009C37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03F8" w:rsidRPr="00B31071" w:rsidRDefault="009C37A6" w:rsidP="00EC3F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EC3F3B" w:rsidRPr="00EC3F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(отказ в предоставлении) информации о результатах единого государственного экзамена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ответственный исполнитель Департамента</w:t>
      </w:r>
      <w:r w:rsidR="009C37A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БУ НАО «НРЦРО»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их замену в срок, не превышающий два рабочих дня со дня поступления соответствующего заявлени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о предоставлении государственной услуги и документов</w:t>
      </w: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определяет предмет обращения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формляет заявление по форме согласно </w:t>
      </w:r>
      <w:r w:rsidR="00721599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ю 1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B3107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310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веряет электронное дело своей электронной подписью (далее - ЭП)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заверяет собственной подписью и печатью МФЦ представленные заявителем копии документов (в случае если заявителем не представлены нотариально заверенные копии документов)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направляет пакет документов с составлением описи этих документов в </w:t>
      </w:r>
      <w:r w:rsidRPr="00B310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партамент</w:t>
      </w: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 в электронном виде (в составе пакета электронных дел) за электронной подписью специалиста МФЦ - в день обращения заявителя в МФЦ;</w:t>
      </w:r>
    </w:p>
    <w:p w:rsidR="00A103F8" w:rsidRPr="00B31071" w:rsidRDefault="00A103F8" w:rsidP="00F278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обеспечивает доставку в </w:t>
      </w:r>
      <w:r w:rsidRPr="00B3107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партамент</w:t>
      </w: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 документов на бумажных носителях на следующий за днем обращения заявителя в МФЦ посредством курьерской связи, с составлением описи передаваемых документов, с указанием даты отправки, количества листов, фамилии, должности и подписанные уполномоченным специалистом МФЦ – в рабочий день, следующий за днем обращения заявител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 xml:space="preserve"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</w:t>
      </w:r>
      <w:r w:rsidRPr="00B31071">
        <w:rPr>
          <w:rFonts w:ascii="Times New Roman" w:eastAsia="Calibri" w:hAnsi="Times New Roman" w:cs="Times New Roman"/>
          <w:sz w:val="26"/>
          <w:szCs w:val="26"/>
        </w:rPr>
        <w:lastRenderedPageBreak/>
        <w:t>подтверждает указанные данные своей подписью с расшифровкой фамилии. Опись подписывается специалистом МФЦ, ответственным за прием заявления, и заявителем, после чего специалист МФЦ вручает копию описи заявителю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При обращении заявителя в Департамент через МФЦ и при указании заявителем места получения результата предоставления государственной услуги - в МФЦ делопроизводитель (Департамента), в течение одного рабочего дня со дня подписания ответа заявителю направляет в электронном виде информацию о принятом Департаментом решении в МФЦ в целях информирования заявител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Специалист МФЦ, ответственный за выдачу документов, полученных от Департамента по результатам рассмотрения представленных заявителем документов, не позднее двух рабочих дней со дня получения информации о принятом Департаментом решении по заявлению информирует заявителя о возможности получения документов в МФЦ, если иное не предусмотрено Административным регламенто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071">
        <w:rPr>
          <w:rFonts w:ascii="Times New Roman" w:eastAsia="Calibri" w:hAnsi="Times New Roman" w:cs="Times New Roman"/>
          <w:sz w:val="26"/>
          <w:szCs w:val="26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6"/>
      <w:bookmarkEnd w:id="2"/>
      <w:r w:rsidRPr="00B31071">
        <w:rPr>
          <w:rFonts w:ascii="Times New Roman" w:eastAsia="Calibri" w:hAnsi="Times New Roman" w:cs="Times New Roman"/>
          <w:sz w:val="26"/>
          <w:szCs w:val="26"/>
        </w:rPr>
        <w:t>Для подачи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через Региональный портал государственных и муниципальных услуг заявитель должен выполнить следующие действия:</w:t>
      </w:r>
    </w:p>
    <w:p w:rsidR="00A103F8" w:rsidRPr="00B31071" w:rsidRDefault="00A103F8" w:rsidP="00F278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дентификацию и аутентификацию ЕСИА;</w:t>
      </w:r>
    </w:p>
    <w:p w:rsidR="00A103F8" w:rsidRPr="00B31071" w:rsidRDefault="00A103F8" w:rsidP="00F278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;</w:t>
      </w:r>
    </w:p>
    <w:p w:rsidR="00A103F8" w:rsidRPr="00B31071" w:rsidRDefault="00A103F8" w:rsidP="00F278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ить к заявлению электронные копии документов, необходимых для предоставления государственной услуги в соответствии с требованиями пункта 19 Административного регламента;</w:t>
      </w:r>
    </w:p>
    <w:p w:rsidR="00A103F8" w:rsidRPr="00B31071" w:rsidRDefault="00A103F8" w:rsidP="00F2785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ить заявление и прилагаемые к нему электронные копии документов</w:t>
      </w:r>
      <w:r w:rsidRPr="00B31071" w:rsidDel="00606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акет электронных документов) электронной подписью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правления пакета электронных документов посредством Регионального портала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на Региональном портале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Pr="00B310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партамента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работу с Региональным порталом (далее - уполномоченное лицо)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ежедневно проверяет наличие электронных заявлений, поступивших с Регионального портала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) 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 сообщает непосредственному руководителю о поступлении в электронной форме заявлений о предоставлении государственной услуги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формирует пакет документов, поступивших через Региональный портал государственных и муниципальных услуг, и передает начальнику управления образования Департамента, который определяет ответственного исполнителя из числа специалистов </w:t>
      </w:r>
      <w:r w:rsidRPr="00B310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партамента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еленных в соответствии с должностным регламентом функциями по предоставлению государственной услуги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 после рассмотрения документов и принятия решения о предоставлении услуги (отказе в предоставлении)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дит дело в архив ИС «ПГМУ НАО».</w:t>
      </w:r>
    </w:p>
    <w:p w:rsidR="0023479C" w:rsidRDefault="0023479C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IV 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контроля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исполнением административного регламента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соблюдением и исполнением положений Административного регламента осуществляется руководителем</w:t>
      </w:r>
      <w:r w:rsidR="004D6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НАО «НРЦРО»,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рганами, уполномоченными проводить контрольные мероприятия за соблюдением федерального и регионального законодательства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должностными лицами</w:t>
      </w:r>
      <w:r w:rsidR="004D60C5" w:rsidRPr="004D6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60C5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,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, ответственными за организацию работы по предоставлению государственной услуги. 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</w:t>
      </w:r>
      <w:r w:rsidR="00DA7BF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 (должностных лиц)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6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на осуществление текущего контроля определяются в положениях о структурных подразд</w:t>
      </w:r>
      <w:r w:rsidR="00A34D6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иях, должностных регламентах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и контроля за соблюдением предоставления государственной услуги являются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проведение в установленном порядке контрольных проверок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ссмотрение отчетов и справок о предоставлении государственной услуг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могут быть плановыми (осуществляться на основании полугодовых или годовых планов работы </w:t>
      </w:r>
      <w:r w:rsidR="0076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, а также органов, уполномоченных проводить контрольные мероприятия за соблюдением действующего законодательства) и внеплановыми. При проведении проверки могут рассматриваться все вопросы, связанные с предоставления государственной услуги, или по конкретному обращению лица, уполномоченного в соответствии с действующим законодательство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контроля является оценка полноты и качества предоставления государственной услуги, включая соблюдение последовательности и сроков административных процедур (действий), входящих в нее, обоснованности и законности решений, принятых сотрудниками образовательной организации в процессе её исполнения, а также выявление и устранение допущенных нарушений.</w:t>
      </w:r>
    </w:p>
    <w:p w:rsidR="00A103F8" w:rsidRPr="00B31071" w:rsidRDefault="00DA7BFD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(д</w:t>
      </w:r>
      <w:r w:rsidR="00A34D6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ые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4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участвующие в предоставления государственной услуги, несут ответственность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1) за выполнение административных процед</w:t>
      </w:r>
      <w:r w:rsidR="00A34D6B">
        <w:rPr>
          <w:rFonts w:ascii="Times New Roman" w:eastAsia="Times New Roman" w:hAnsi="Times New Roman" w:cs="Times New Roman"/>
          <w:sz w:val="26"/>
          <w:szCs w:val="26"/>
          <w:lang w:eastAsia="ru-RU"/>
        </w:rPr>
        <w:t>ур (действий) в соответствии с А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м регламентом;</w:t>
      </w:r>
    </w:p>
    <w:p w:rsidR="00A103F8" w:rsidRPr="00B31071" w:rsidRDefault="00A34D6B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A103F8"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последовательности административных процедур (действий) и сроков их выполнения, установленных Административным регламентом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3) за достоверность информации, представляемой в ходе предоставления государственной услуг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в ходе исполнения Административного регламента, по результатам проведенных проверок виновные лица привлекаются к ответственности в соответствии с законодательством Российской Федерац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их объединения и организации вправе осуществлять контроль за предоставлением государственной услуги, путем запрашивания соответствующей информации в </w:t>
      </w:r>
      <w:r w:rsidR="00761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46033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V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удебный (внесудебный) порядок обжалования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ений и действий (бездействия) сотрудников образовательных организаций, должностных лиц Департамента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имеют право на обжалование действий (бездействия) и решений, принятых (осуществленных) в ходе предоставления государственной услуги, в досудебном (внесудебном) порядке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являются решения, действие</w:t>
      </w:r>
      <w:r w:rsidRPr="00B31071">
        <w:rPr>
          <w:rFonts w:ascii="Times New Roman" w:hAnsi="Times New Roman" w:cs="Times New Roman"/>
          <w:sz w:val="26"/>
          <w:szCs w:val="26"/>
        </w:rPr>
        <w:t xml:space="preserve"> (бездействия) </w:t>
      </w:r>
      <w:r w:rsidR="00761579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DA7BFD">
        <w:rPr>
          <w:rFonts w:ascii="Times New Roman" w:hAnsi="Times New Roman" w:cs="Times New Roman"/>
          <w:sz w:val="26"/>
          <w:szCs w:val="26"/>
        </w:rPr>
        <w:t>(</w:t>
      </w:r>
      <w:r w:rsidRPr="00B31071">
        <w:rPr>
          <w:rFonts w:ascii="Times New Roman" w:hAnsi="Times New Roman" w:cs="Times New Roman"/>
          <w:sz w:val="26"/>
          <w:szCs w:val="26"/>
        </w:rPr>
        <w:t>должностных лиц</w:t>
      </w:r>
      <w:r w:rsidR="00DA7BFD">
        <w:rPr>
          <w:rFonts w:ascii="Times New Roman" w:hAnsi="Times New Roman" w:cs="Times New Roman"/>
          <w:sz w:val="26"/>
          <w:szCs w:val="26"/>
        </w:rPr>
        <w:t>)</w:t>
      </w:r>
      <w:r w:rsidRPr="00B31071">
        <w:rPr>
          <w:rFonts w:ascii="Times New Roman" w:hAnsi="Times New Roman" w:cs="Times New Roman"/>
          <w:sz w:val="26"/>
          <w:szCs w:val="26"/>
        </w:rPr>
        <w:t xml:space="preserve"> Департамента, ответственных за предоставление государственной услуги, в том числе в следующих случаях:</w:t>
      </w:r>
    </w:p>
    <w:p w:rsidR="00A103F8" w:rsidRPr="00B31071" w:rsidRDefault="00A103F8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1) нарушение срока регистрации запроса заявителя о предоставлении государственной услуги;</w:t>
      </w:r>
    </w:p>
    <w:p w:rsidR="00A103F8" w:rsidRPr="00B31071" w:rsidRDefault="00A103F8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2) нарушение срока предоставления государственной услуги;</w:t>
      </w:r>
    </w:p>
    <w:p w:rsidR="00A103F8" w:rsidRPr="00B31071" w:rsidRDefault="00A103F8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lastRenderedPageBreak/>
        <w:tab/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A103F8" w:rsidRPr="00B31071" w:rsidRDefault="00A103F8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для предоставления государственной услуги;</w:t>
      </w:r>
    </w:p>
    <w:p w:rsidR="00A103F8" w:rsidRPr="00B31071" w:rsidRDefault="00A103F8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;</w:t>
      </w:r>
    </w:p>
    <w:p w:rsidR="00A103F8" w:rsidRPr="00B31071" w:rsidRDefault="000064F4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 </w:t>
      </w:r>
      <w:r w:rsidR="00A103F8" w:rsidRPr="00B31071">
        <w:rPr>
          <w:rFonts w:ascii="Times New Roman" w:hAnsi="Times New Roman" w:cs="Times New Roman"/>
          <w:sz w:val="26"/>
          <w:szCs w:val="26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A103F8" w:rsidRPr="00B31071" w:rsidRDefault="000064F4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) </w:t>
      </w:r>
      <w:r w:rsidR="00A103F8" w:rsidRPr="00B31071">
        <w:rPr>
          <w:rFonts w:ascii="Times New Roman" w:hAnsi="Times New Roman" w:cs="Times New Roman"/>
          <w:sz w:val="26"/>
          <w:szCs w:val="26"/>
        </w:rPr>
        <w:t xml:space="preserve">от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="00A76644">
        <w:rPr>
          <w:rFonts w:ascii="Times New Roman" w:hAnsi="Times New Roman" w:cs="Times New Roman"/>
          <w:sz w:val="26"/>
          <w:szCs w:val="26"/>
        </w:rPr>
        <w:t>Департамента</w:t>
      </w:r>
      <w:r w:rsidR="00A103F8" w:rsidRPr="00B31071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</w:p>
    <w:p w:rsidR="00A103F8" w:rsidRDefault="00A103F8" w:rsidP="00460330">
      <w:pPr>
        <w:numPr>
          <w:ilvl w:val="0"/>
          <w:numId w:val="49"/>
        </w:numPr>
        <w:spacing w:after="0" w:line="240" w:lineRule="auto"/>
        <w:ind w:hanging="16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:</w:t>
      </w:r>
    </w:p>
    <w:p w:rsidR="000064F4" w:rsidRPr="000064F4" w:rsidRDefault="000064F4" w:rsidP="009444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4F4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944464">
        <w:rPr>
          <w:rFonts w:ascii="Times New Roman" w:hAnsi="Times New Roman" w:cs="Times New Roman"/>
          <w:sz w:val="26"/>
          <w:szCs w:val="26"/>
        </w:rPr>
        <w:t>ГБУ НАО «НРЦРО»</w:t>
      </w:r>
      <w:r w:rsidR="00944464" w:rsidRPr="00944464">
        <w:rPr>
          <w:rFonts w:ascii="Times New Roman" w:hAnsi="Times New Roman" w:cs="Times New Roman"/>
          <w:sz w:val="26"/>
          <w:szCs w:val="26"/>
        </w:rPr>
        <w:t xml:space="preserve"> </w:t>
      </w:r>
      <w:r w:rsidRPr="000064F4">
        <w:rPr>
          <w:rFonts w:ascii="Times New Roman" w:hAnsi="Times New Roman" w:cs="Times New Roman"/>
          <w:sz w:val="26"/>
          <w:szCs w:val="26"/>
        </w:rPr>
        <w:t xml:space="preserve">направляется в </w:t>
      </w:r>
      <w:r w:rsidR="0094446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</w:t>
      </w:r>
      <w:r w:rsidRPr="000064F4">
        <w:rPr>
          <w:rFonts w:ascii="Times New Roman" w:hAnsi="Times New Roman" w:cs="Times New Roman"/>
          <w:sz w:val="26"/>
          <w:szCs w:val="26"/>
        </w:rPr>
        <w:t xml:space="preserve"> и рассматривается руководителем </w:t>
      </w:r>
      <w:r w:rsidR="00944464">
        <w:rPr>
          <w:rFonts w:ascii="Times New Roman" w:hAnsi="Times New Roman" w:cs="Times New Roman"/>
          <w:sz w:val="26"/>
          <w:szCs w:val="26"/>
        </w:rPr>
        <w:t xml:space="preserve">ГБУ НАО «НРЦРО» </w:t>
      </w:r>
      <w:r w:rsidRPr="000064F4">
        <w:rPr>
          <w:rFonts w:ascii="Times New Roman" w:hAnsi="Times New Roman" w:cs="Times New Roman"/>
          <w:sz w:val="26"/>
          <w:szCs w:val="26"/>
        </w:rPr>
        <w:t xml:space="preserve">или заместителем </w:t>
      </w:r>
      <w:r w:rsidR="0094446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</w:t>
      </w:r>
      <w:r w:rsidRPr="000064F4">
        <w:rPr>
          <w:rFonts w:ascii="Times New Roman" w:hAnsi="Times New Roman" w:cs="Times New Roman"/>
          <w:sz w:val="26"/>
          <w:szCs w:val="26"/>
        </w:rPr>
        <w:t>;</w:t>
      </w:r>
    </w:p>
    <w:p w:rsidR="000064F4" w:rsidRPr="00B31071" w:rsidRDefault="000064F4" w:rsidP="009444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4F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63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Pr="000064F4">
        <w:rPr>
          <w:rFonts w:ascii="Times New Roman" w:hAnsi="Times New Roman" w:cs="Times New Roman"/>
          <w:sz w:val="26"/>
          <w:szCs w:val="26"/>
        </w:rPr>
        <w:t>направляется в Департамент и рассматривается руководителем Департамента или его заместителем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специалистов Департамента направляется в Департамент и рассматривается начальником управления образования Департамента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чальника управления образования Департамента направляется в Департамент и рассматривается руководителем Департамента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руководителя Департамента направляется в Администрацию Ненецкого автономного округа и рассматривается губернатором Ненецкого автономного округа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Запрещается направлять на рассмотрение жалобу сотруднику, решения, действия (бездействие) которого обжалуютс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подана в письменной форме на бумажном носителе или в электронной форме.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на бумажном носителе жалоба может быть направлена </w:t>
      </w:r>
      <w:r w:rsidRPr="00B31071">
        <w:rPr>
          <w:rFonts w:ascii="Times New Roman" w:hAnsi="Times New Roman" w:cs="Times New Roman"/>
          <w:sz w:val="26"/>
          <w:szCs w:val="26"/>
        </w:rPr>
        <w:t>по почте, через МФЦ, а также принята лично от заявителя в</w:t>
      </w:r>
      <w:r w:rsidR="00B80145">
        <w:rPr>
          <w:rFonts w:ascii="Times New Roman" w:hAnsi="Times New Roman" w:cs="Times New Roman"/>
          <w:sz w:val="26"/>
          <w:szCs w:val="26"/>
        </w:rPr>
        <w:t xml:space="preserve"> </w:t>
      </w:r>
      <w:r w:rsidR="00B80145" w:rsidRPr="00B80145">
        <w:rPr>
          <w:rFonts w:ascii="Times New Roman" w:hAnsi="Times New Roman" w:cs="Times New Roman"/>
          <w:sz w:val="26"/>
          <w:szCs w:val="26"/>
        </w:rPr>
        <w:t>ГБУ НАО «НРЦРО»,</w:t>
      </w:r>
      <w:r w:rsidR="00492FEF">
        <w:rPr>
          <w:rFonts w:ascii="Times New Roman" w:hAnsi="Times New Roman" w:cs="Times New Roman"/>
          <w:sz w:val="26"/>
          <w:szCs w:val="26"/>
        </w:rPr>
        <w:t xml:space="preserve"> Департаменте</w:t>
      </w:r>
      <w:r w:rsidRPr="00B31071">
        <w:rPr>
          <w:rFonts w:ascii="Times New Roman" w:hAnsi="Times New Roman" w:cs="Times New Roman"/>
          <w:sz w:val="26"/>
          <w:szCs w:val="26"/>
        </w:rPr>
        <w:t>, в том числе в ходе личного приема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жалобы МФЦ передает ее в Департамент в соответствии с </w:t>
      </w:r>
      <w:r w:rsidRPr="0023479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51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жалобы на решения, действия (бездействие) руководителя Департамента, МФЦ передает ее в отдел документооборота, делопроизводства и работы с обращениями граждан Аппарата Администрации Ненецкого автономного округа в течение рабочего дня со дня приема жалобы от заявителя.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жалоба может быть подана заявителем посредством: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ициального сайта и электронной почты </w:t>
      </w:r>
      <w:r w:rsidR="00492FEF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</w:t>
      </w: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артамента, указанных в пункте 4 Административного регламента и в приложении 1 к Административному регламенту;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сайта Администрации Ненецкого автономного округа (www.adm-nao.ru);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ы Администрации Ненецкого автономного округа (priem@adm-nao.ru);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ы образовательной организации, указанной в Приложении 1 к административному регламенту;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A103F8" w:rsidRPr="00B31071" w:rsidRDefault="00A103F8" w:rsidP="00A103F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льного портала государственных и муниципальных услуг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пункте </w:t>
      </w:r>
      <w:r w:rsidR="0023479C" w:rsidRPr="0023479C">
        <w:rPr>
          <w:rFonts w:ascii="Times New Roman" w:hAnsi="Times New Roman" w:cs="Times New Roman"/>
          <w:sz w:val="26"/>
          <w:szCs w:val="26"/>
        </w:rPr>
        <w:t>7</w:t>
      </w:r>
      <w:r w:rsidR="0023479C">
        <w:rPr>
          <w:rFonts w:ascii="Times New Roman" w:hAnsi="Times New Roman" w:cs="Times New Roman"/>
          <w:sz w:val="26"/>
          <w:szCs w:val="26"/>
        </w:rPr>
        <w:t>3</w:t>
      </w:r>
      <w:r w:rsidRPr="00B3107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, документ, удостоверяющий личность заявителя, не требуется</w:t>
      </w:r>
      <w:r w:rsidRPr="00B31071">
        <w:rPr>
          <w:rFonts w:ascii="Times New Roman" w:hAnsi="Times New Roman" w:cs="Times New Roman"/>
          <w:sz w:val="26"/>
          <w:szCs w:val="26"/>
        </w:rPr>
        <w:t>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 xml:space="preserve">1) наименование </w:t>
      </w:r>
      <w:r w:rsidR="004D1582" w:rsidRPr="004D1582">
        <w:rPr>
          <w:rFonts w:ascii="Times New Roman" w:hAnsi="Times New Roman" w:cs="Times New Roman"/>
          <w:sz w:val="26"/>
          <w:szCs w:val="26"/>
        </w:rPr>
        <w:t xml:space="preserve">ГБУ НАО «НРЦРО», </w:t>
      </w:r>
      <w:r w:rsidRPr="00B31071">
        <w:rPr>
          <w:rFonts w:ascii="Times New Roman" w:hAnsi="Times New Roman" w:cs="Times New Roman"/>
          <w:sz w:val="26"/>
          <w:szCs w:val="26"/>
        </w:rPr>
        <w:t xml:space="preserve">Департамента, фамилию и инициалы </w:t>
      </w:r>
      <w:r w:rsidR="004D1582">
        <w:rPr>
          <w:rFonts w:ascii="Times New Roman" w:hAnsi="Times New Roman" w:cs="Times New Roman"/>
          <w:sz w:val="26"/>
          <w:szCs w:val="26"/>
        </w:rPr>
        <w:t>специалиста (</w:t>
      </w:r>
      <w:r w:rsidR="00A61104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4D1582">
        <w:rPr>
          <w:rFonts w:ascii="Times New Roman" w:hAnsi="Times New Roman" w:cs="Times New Roman"/>
          <w:sz w:val="26"/>
          <w:szCs w:val="26"/>
        </w:rPr>
        <w:t>)</w:t>
      </w:r>
      <w:r w:rsidRPr="00B31071">
        <w:rPr>
          <w:rFonts w:ascii="Times New Roman" w:hAnsi="Times New Roman" w:cs="Times New Roman"/>
          <w:sz w:val="26"/>
          <w:szCs w:val="26"/>
        </w:rPr>
        <w:t xml:space="preserve"> Департамента, решения и действия (бездействие) которых обжалуются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2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, по которым должен быть направлен ответ заявителю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 xml:space="preserve">3) сведения об обжалуемых решениях и действиях (бездействии) </w:t>
      </w:r>
      <w:r w:rsidR="004D1582">
        <w:rPr>
          <w:rFonts w:ascii="Times New Roman" w:hAnsi="Times New Roman" w:cs="Times New Roman"/>
          <w:sz w:val="26"/>
          <w:szCs w:val="26"/>
        </w:rPr>
        <w:t>специалиста (</w:t>
      </w:r>
      <w:r w:rsidRPr="00B31071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4D1582">
        <w:rPr>
          <w:rFonts w:ascii="Times New Roman" w:hAnsi="Times New Roman" w:cs="Times New Roman"/>
          <w:sz w:val="26"/>
          <w:szCs w:val="26"/>
        </w:rPr>
        <w:t>)</w:t>
      </w:r>
      <w:r w:rsidR="00A61104">
        <w:rPr>
          <w:rFonts w:ascii="Times New Roman" w:hAnsi="Times New Roman" w:cs="Times New Roman"/>
          <w:sz w:val="26"/>
          <w:szCs w:val="26"/>
        </w:rPr>
        <w:t xml:space="preserve"> </w:t>
      </w:r>
      <w:r w:rsidR="004D1582" w:rsidRPr="004D1582">
        <w:rPr>
          <w:rFonts w:ascii="Times New Roman" w:hAnsi="Times New Roman" w:cs="Times New Roman"/>
          <w:sz w:val="26"/>
          <w:szCs w:val="26"/>
        </w:rPr>
        <w:t xml:space="preserve">ГБУ НАО «НРЦРО», </w:t>
      </w:r>
      <w:r w:rsidRPr="00B31071">
        <w:rPr>
          <w:rFonts w:ascii="Times New Roman" w:hAnsi="Times New Roman" w:cs="Times New Roman"/>
          <w:sz w:val="26"/>
          <w:szCs w:val="26"/>
        </w:rPr>
        <w:t>Департамента;</w:t>
      </w:r>
    </w:p>
    <w:p w:rsidR="00A103F8" w:rsidRPr="00B31071" w:rsidRDefault="00A61104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4) </w:t>
      </w:r>
      <w:r w:rsidR="00A103F8" w:rsidRPr="00B31071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4D1582" w:rsidRPr="004D1582">
        <w:rPr>
          <w:rFonts w:ascii="Times New Roman" w:hAnsi="Times New Roman" w:cs="Times New Roman"/>
          <w:sz w:val="26"/>
          <w:szCs w:val="26"/>
        </w:rPr>
        <w:t xml:space="preserve">ГБУ НАО «НРЦРО», </w:t>
      </w:r>
      <w:r w:rsidR="004B3E36">
        <w:rPr>
          <w:rFonts w:ascii="Times New Roman" w:hAnsi="Times New Roman" w:cs="Times New Roman"/>
          <w:sz w:val="26"/>
          <w:szCs w:val="26"/>
        </w:rPr>
        <w:t>Департамента</w:t>
      </w:r>
      <w:r w:rsidR="00A103F8" w:rsidRPr="00B31071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103F8" w:rsidRPr="00B31071" w:rsidRDefault="00A103F8" w:rsidP="004D1582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Прием жалоб в </w:t>
      </w:r>
      <w:r w:rsidR="004D1582" w:rsidRPr="004D1582">
        <w:rPr>
          <w:rFonts w:ascii="Times New Roman" w:hAnsi="Times New Roman" w:cs="Times New Roman"/>
          <w:sz w:val="26"/>
          <w:szCs w:val="26"/>
        </w:rPr>
        <w:t xml:space="preserve">ГБУ НАО «НРЦРО», </w:t>
      </w:r>
      <w:r w:rsidRPr="00B31071">
        <w:rPr>
          <w:rFonts w:ascii="Times New Roman" w:hAnsi="Times New Roman" w:cs="Times New Roman"/>
          <w:sz w:val="26"/>
          <w:szCs w:val="26"/>
        </w:rPr>
        <w:t>Департаменте осуществляется во время приема заявителей.</w:t>
      </w:r>
    </w:p>
    <w:p w:rsidR="00A103F8" w:rsidRPr="00B31071" w:rsidRDefault="00A103F8" w:rsidP="00F27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Прием жалоб в электронной форме, поступивших: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 официальный сайт и электронную почту Администрации Ненецкого автономного округа, Департамента, осуществляет специалист ответственный за работу с обращениями граждан;</w:t>
      </w:r>
    </w:p>
    <w:p w:rsidR="00A103F8" w:rsidRPr="00B31071" w:rsidRDefault="00A103F8" w:rsidP="00A1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через Региональный портал либо </w:t>
      </w:r>
      <w:r w:rsidRPr="00B31071">
        <w:rPr>
          <w:rFonts w:ascii="Times New Roman" w:eastAsia="Calibri" w:hAnsi="Times New Roman" w:cs="Times New Roman"/>
          <w:sz w:val="26"/>
          <w:szCs w:val="26"/>
          <w:lang w:eastAsia="ru-RU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Pr="00B31071">
        <w:rPr>
          <w:rFonts w:ascii="Times New Roman" w:hAnsi="Times New Roman" w:cs="Times New Roman"/>
          <w:sz w:val="26"/>
          <w:szCs w:val="26"/>
        </w:rPr>
        <w:t xml:space="preserve"> осуществляет специалист, ответственный за работу с Региональным портало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Жалоба подлежит рассмотрению в течение 15 рабочих дней со дня ее поступления, если более короткие сроки рассмотрения жалобы не установлены рассматривающим ее должностным лицом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случае обжалования отказа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103F8" w:rsidRPr="00B31071" w:rsidRDefault="00A103F8" w:rsidP="00F2785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случае перенаправления жалобы или получения ее через МФЦ срок рассмотрения жалобы исчисляется со дня ее регистрации в Департаменте, нарушение порядка предоставления которых обжалуется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ий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Не позднее 5 рабочих дней со дня принятия решения об удовлетворении жалобы должностное лицо, рассматривавшее жалобу,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становленном </w:t>
      </w:r>
      <w:r w:rsidRPr="00EF3DC6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Pr="00EF3DC6">
        <w:rPr>
          <w:rFonts w:ascii="Times New Roman" w:hAnsi="Times New Roman" w:cs="Times New Roman"/>
          <w:color w:val="000000" w:themeColor="text1"/>
          <w:sz w:val="26"/>
          <w:szCs w:val="26"/>
        </w:rPr>
        <w:t>76-81</w:t>
      </w:r>
      <w:r w:rsidRPr="00B310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3E36">
        <w:rPr>
          <w:rFonts w:ascii="Times New Roman" w:hAnsi="Times New Roman" w:cs="Times New Roman"/>
          <w:sz w:val="26"/>
          <w:szCs w:val="26"/>
        </w:rPr>
        <w:t>А</w:t>
      </w:r>
      <w:r w:rsidRPr="00B31071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В случаях, указанных в </w:t>
      </w:r>
      <w:r w:rsidRPr="00AB25FF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AB25FF" w:rsidRPr="00AB25F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84D0B">
        <w:rPr>
          <w:rFonts w:ascii="Times New Roman" w:hAnsi="Times New Roman" w:cs="Times New Roman"/>
          <w:color w:val="000000" w:themeColor="text1"/>
          <w:sz w:val="26"/>
          <w:szCs w:val="26"/>
        </w:rPr>
        <w:t>3-84</w:t>
      </w:r>
      <w:r w:rsidRPr="00B310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1071">
        <w:rPr>
          <w:rFonts w:ascii="Times New Roman" w:hAnsi="Times New Roman" w:cs="Times New Roman"/>
          <w:sz w:val="26"/>
          <w:szCs w:val="26"/>
        </w:rPr>
        <w:t>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 xml:space="preserve">2) сведения об обжалуемом решении, действии </w:t>
      </w:r>
      <w:r w:rsidR="00C458FF">
        <w:rPr>
          <w:rFonts w:ascii="Times New Roman" w:hAnsi="Times New Roman" w:cs="Times New Roman"/>
          <w:sz w:val="26"/>
          <w:szCs w:val="26"/>
        </w:rPr>
        <w:t xml:space="preserve">(бездействии) </w:t>
      </w:r>
      <w:r w:rsidR="005C18B9">
        <w:rPr>
          <w:rFonts w:ascii="Times New Roman" w:hAnsi="Times New Roman" w:cs="Times New Roman"/>
          <w:sz w:val="26"/>
          <w:szCs w:val="26"/>
        </w:rPr>
        <w:t>специалистов (</w:t>
      </w:r>
      <w:r w:rsidRPr="00B31071">
        <w:rPr>
          <w:rFonts w:ascii="Times New Roman" w:hAnsi="Times New Roman" w:cs="Times New Roman"/>
          <w:sz w:val="26"/>
          <w:szCs w:val="26"/>
        </w:rPr>
        <w:t>должностных лиц</w:t>
      </w:r>
      <w:r w:rsidR="005C18B9">
        <w:rPr>
          <w:rFonts w:ascii="Times New Roman" w:hAnsi="Times New Roman" w:cs="Times New Roman"/>
          <w:sz w:val="26"/>
          <w:szCs w:val="26"/>
        </w:rPr>
        <w:t xml:space="preserve">) </w:t>
      </w:r>
      <w:r w:rsidR="005C18B9" w:rsidRPr="005C18B9">
        <w:rPr>
          <w:rFonts w:ascii="Times New Roman" w:hAnsi="Times New Roman" w:cs="Times New Roman"/>
          <w:sz w:val="26"/>
          <w:szCs w:val="26"/>
        </w:rPr>
        <w:t xml:space="preserve">ГБУ НАО «НРЦРО», </w:t>
      </w:r>
      <w:r w:rsidR="00C458FF">
        <w:rPr>
          <w:rFonts w:ascii="Times New Roman" w:hAnsi="Times New Roman" w:cs="Times New Roman"/>
          <w:sz w:val="26"/>
          <w:szCs w:val="26"/>
        </w:rPr>
        <w:t xml:space="preserve"> </w:t>
      </w:r>
      <w:r w:rsidRPr="00B31071">
        <w:rPr>
          <w:rFonts w:ascii="Times New Roman" w:hAnsi="Times New Roman" w:cs="Times New Roman"/>
          <w:sz w:val="26"/>
          <w:szCs w:val="26"/>
        </w:rPr>
        <w:t>Департамента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3) наименование государственной услуги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4) основания для принятия решения по жалобе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5) принятое по жалобе решение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6) 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A103F8" w:rsidRPr="00B31071" w:rsidRDefault="00A103F8" w:rsidP="00A103F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ab/>
        <w:t>7) сведения о порядке обжалования принятого по жалобе решения;</w:t>
      </w:r>
    </w:p>
    <w:p w:rsidR="00A103F8" w:rsidRPr="00B31071" w:rsidRDefault="007301DD" w:rsidP="00A103F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) </w:t>
      </w:r>
      <w:r w:rsidR="00A103F8" w:rsidRPr="00B31071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 </w:t>
      </w:r>
      <w:r w:rsidR="005C18B9">
        <w:rPr>
          <w:rFonts w:ascii="Times New Roman" w:hAnsi="Times New Roman" w:cs="Times New Roman"/>
          <w:sz w:val="26"/>
          <w:szCs w:val="26"/>
        </w:rPr>
        <w:t>специалиста (</w:t>
      </w:r>
      <w:r w:rsidR="00A103F8" w:rsidRPr="00B31071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5C18B9">
        <w:rPr>
          <w:rFonts w:ascii="Times New Roman" w:hAnsi="Times New Roman" w:cs="Times New Roman"/>
          <w:sz w:val="26"/>
          <w:szCs w:val="26"/>
        </w:rPr>
        <w:t>)</w:t>
      </w:r>
      <w:r w:rsidR="00A103F8" w:rsidRPr="00B31071">
        <w:rPr>
          <w:rFonts w:ascii="Times New Roman" w:hAnsi="Times New Roman" w:cs="Times New Roman"/>
          <w:sz w:val="26"/>
          <w:szCs w:val="26"/>
        </w:rPr>
        <w:t>, принявшего решение по жалобе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Основаниями для отказа в удовлетворении жалобы являются: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3) 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Не подлежит удовлетворению жалоба, в ходе рассмотрения которой в решениях, действиях (бездействии) </w:t>
      </w:r>
      <w:r w:rsidR="00633294">
        <w:rPr>
          <w:rFonts w:ascii="Times New Roman" w:hAnsi="Times New Roman" w:cs="Times New Roman"/>
          <w:sz w:val="26"/>
          <w:szCs w:val="26"/>
        </w:rPr>
        <w:t>специалистов (</w:t>
      </w:r>
      <w:r w:rsidR="005A114A">
        <w:rPr>
          <w:rFonts w:ascii="Times New Roman" w:hAnsi="Times New Roman" w:cs="Times New Roman"/>
          <w:sz w:val="26"/>
          <w:szCs w:val="26"/>
        </w:rPr>
        <w:t>должностных лиц</w:t>
      </w:r>
      <w:r w:rsidR="00633294">
        <w:rPr>
          <w:rFonts w:ascii="Times New Roman" w:hAnsi="Times New Roman" w:cs="Times New Roman"/>
          <w:sz w:val="26"/>
          <w:szCs w:val="26"/>
        </w:rPr>
        <w:t>)</w:t>
      </w:r>
      <w:r w:rsidRPr="00B31071">
        <w:rPr>
          <w:rFonts w:ascii="Times New Roman" w:hAnsi="Times New Roman" w:cs="Times New Roman"/>
          <w:sz w:val="26"/>
          <w:szCs w:val="26"/>
        </w:rPr>
        <w:t xml:space="preserve"> </w:t>
      </w:r>
      <w:r w:rsidR="00633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Pr="00B31071">
        <w:rPr>
          <w:rFonts w:ascii="Times New Roman" w:hAnsi="Times New Roman" w:cs="Times New Roman"/>
          <w:sz w:val="26"/>
          <w:szCs w:val="26"/>
        </w:rPr>
        <w:t>Департамента при предоставлении государственной услуги нарушения законодательства Российской Федерации не установлены.</w:t>
      </w:r>
    </w:p>
    <w:p w:rsidR="00A103F8" w:rsidRPr="00B31071" w:rsidRDefault="00A103F8" w:rsidP="00F27853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При наличии в жалобе нецензурных либо оскорбительных выражений, угроз жизни, здоровью и имуществу</w:t>
      </w:r>
      <w:r w:rsidR="005A114A">
        <w:rPr>
          <w:rFonts w:ascii="Times New Roman" w:hAnsi="Times New Roman" w:cs="Times New Roman"/>
          <w:sz w:val="26"/>
          <w:szCs w:val="26"/>
        </w:rPr>
        <w:t xml:space="preserve"> </w:t>
      </w:r>
      <w:r w:rsidR="00633294">
        <w:rPr>
          <w:rFonts w:ascii="Times New Roman" w:hAnsi="Times New Roman" w:cs="Times New Roman"/>
          <w:sz w:val="26"/>
          <w:szCs w:val="26"/>
        </w:rPr>
        <w:t>специалистов (</w:t>
      </w:r>
      <w:r w:rsidR="005A114A">
        <w:rPr>
          <w:rFonts w:ascii="Times New Roman" w:hAnsi="Times New Roman" w:cs="Times New Roman"/>
          <w:sz w:val="26"/>
          <w:szCs w:val="26"/>
        </w:rPr>
        <w:t>должностных лиц</w:t>
      </w:r>
      <w:r w:rsidR="00633294">
        <w:rPr>
          <w:rFonts w:ascii="Times New Roman" w:hAnsi="Times New Roman" w:cs="Times New Roman"/>
          <w:sz w:val="26"/>
          <w:szCs w:val="26"/>
        </w:rPr>
        <w:t xml:space="preserve">) </w:t>
      </w:r>
      <w:r w:rsidR="0063329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НАО «НРЦРО»</w:t>
      </w:r>
      <w:r w:rsidR="00ED0F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114A">
        <w:rPr>
          <w:rFonts w:ascii="Times New Roman" w:hAnsi="Times New Roman" w:cs="Times New Roman"/>
          <w:sz w:val="26"/>
          <w:szCs w:val="26"/>
        </w:rPr>
        <w:t xml:space="preserve"> </w:t>
      </w:r>
      <w:r w:rsidRPr="00B31071">
        <w:rPr>
          <w:rFonts w:ascii="Times New Roman" w:hAnsi="Times New Roman" w:cs="Times New Roman"/>
          <w:sz w:val="26"/>
          <w:szCs w:val="26"/>
        </w:rPr>
        <w:t xml:space="preserve">Департамента, чьи решения, действия (бездействие) обжалуются, а также членов его семьи </w:t>
      </w:r>
      <w:r w:rsidR="00ED0F23">
        <w:rPr>
          <w:rFonts w:ascii="Times New Roman" w:hAnsi="Times New Roman" w:cs="Times New Roman"/>
          <w:sz w:val="26"/>
          <w:szCs w:val="26"/>
        </w:rPr>
        <w:t>специалист (</w:t>
      </w:r>
      <w:r w:rsidRPr="00B31071">
        <w:rPr>
          <w:rFonts w:ascii="Times New Roman" w:hAnsi="Times New Roman" w:cs="Times New Roman"/>
          <w:sz w:val="26"/>
          <w:szCs w:val="26"/>
        </w:rPr>
        <w:t>должностное лицо</w:t>
      </w:r>
      <w:r w:rsidR="00ED0F23">
        <w:rPr>
          <w:rFonts w:ascii="Times New Roman" w:hAnsi="Times New Roman" w:cs="Times New Roman"/>
          <w:sz w:val="26"/>
          <w:szCs w:val="26"/>
        </w:rPr>
        <w:t>)</w:t>
      </w:r>
      <w:r w:rsidRPr="00B31071">
        <w:rPr>
          <w:rFonts w:ascii="Times New Roman" w:hAnsi="Times New Roman" w:cs="Times New Roman"/>
          <w:sz w:val="26"/>
          <w:szCs w:val="26"/>
        </w:rPr>
        <w:t xml:space="preserve">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установленного в соответствии с </w:t>
      </w:r>
      <w:r w:rsidRPr="001472E0">
        <w:rPr>
          <w:rFonts w:ascii="Times New Roman" w:hAnsi="Times New Roman" w:cs="Times New Roman"/>
          <w:sz w:val="26"/>
          <w:szCs w:val="26"/>
        </w:rPr>
        <w:t>пунктами 79-80</w:t>
      </w:r>
      <w:r w:rsidRPr="00B3107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103F8" w:rsidRPr="00B31071" w:rsidRDefault="00ED0F23" w:rsidP="00A103F8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="00A103F8" w:rsidRPr="00B31071">
        <w:rPr>
          <w:rFonts w:ascii="Times New Roman" w:hAnsi="Times New Roman" w:cs="Times New Roman"/>
          <w:sz w:val="26"/>
          <w:szCs w:val="26"/>
        </w:rPr>
        <w:t>Департамент обеспечивают: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>1) 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A103F8" w:rsidRPr="00B31071" w:rsidRDefault="00A103F8" w:rsidP="00A1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071">
        <w:rPr>
          <w:rFonts w:ascii="Times New Roman" w:hAnsi="Times New Roman" w:cs="Times New Roman"/>
          <w:sz w:val="26"/>
          <w:szCs w:val="26"/>
        </w:rPr>
        <w:t xml:space="preserve"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</w:t>
      </w:r>
      <w:r w:rsidR="005A114A">
        <w:rPr>
          <w:rFonts w:ascii="Times New Roman" w:hAnsi="Times New Roman" w:cs="Times New Roman"/>
          <w:sz w:val="26"/>
          <w:szCs w:val="26"/>
        </w:rPr>
        <w:t xml:space="preserve">официальных сайтах </w:t>
      </w:r>
      <w:r w:rsidR="00ED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НАО «НРЦРО», </w:t>
      </w:r>
      <w:r w:rsidR="005A114A">
        <w:rPr>
          <w:rFonts w:ascii="Times New Roman" w:hAnsi="Times New Roman" w:cs="Times New Roman"/>
          <w:sz w:val="26"/>
          <w:szCs w:val="26"/>
        </w:rPr>
        <w:t xml:space="preserve">Департамента, </w:t>
      </w:r>
      <w:r w:rsidRPr="00B31071">
        <w:rPr>
          <w:rFonts w:ascii="Times New Roman" w:hAnsi="Times New Roman" w:cs="Times New Roman"/>
          <w:sz w:val="26"/>
          <w:szCs w:val="26"/>
        </w:rPr>
        <w:t>на Региональном портале;</w:t>
      </w:r>
    </w:p>
    <w:p w:rsidR="00A103F8" w:rsidRPr="00B31071" w:rsidRDefault="005A114A" w:rsidP="00A103F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A103F8" w:rsidRPr="00B31071">
        <w:rPr>
          <w:rFonts w:ascii="Times New Roman" w:hAnsi="Times New Roman" w:cs="Times New Roman"/>
          <w:sz w:val="26"/>
          <w:szCs w:val="26"/>
        </w:rPr>
        <w:t>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AD4E64" w:rsidRDefault="00AD4E64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5A114A" w:rsidRDefault="005A114A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ED0F23" w:rsidRDefault="00ED0F23">
      <w:pPr>
        <w:rPr>
          <w:sz w:val="26"/>
          <w:szCs w:val="26"/>
        </w:rPr>
      </w:pPr>
    </w:p>
    <w:p w:rsidR="00266793" w:rsidRPr="000E6325" w:rsidRDefault="000E6325" w:rsidP="000E6325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E6325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1</w:t>
      </w:r>
    </w:p>
    <w:p w:rsidR="00266793" w:rsidRPr="00266793" w:rsidRDefault="00266793" w:rsidP="000E6325">
      <w:pPr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25">
        <w:rPr>
          <w:rFonts w:ascii="Times New Roman" w:eastAsia="Calibri" w:hAnsi="Times New Roman" w:cs="Times New Roman"/>
          <w:sz w:val="26"/>
          <w:szCs w:val="26"/>
          <w:lang w:eastAsia="ru-RU"/>
        </w:rPr>
        <w:t>к Административному регламенту предоставления государственной услуги «</w:t>
      </w:r>
      <w:r w:rsidR="000E6325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CC4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0E6325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="00CC46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66"/>
      </w:tblGrid>
      <w:tr w:rsidR="00266793" w:rsidRPr="00266793" w:rsidTr="00266793">
        <w:tc>
          <w:tcPr>
            <w:tcW w:w="4578" w:type="dxa"/>
            <w:vMerge w:val="restart"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6793" w:rsidRDefault="00E569C8" w:rsidP="00E569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569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уководителю </w:t>
            </w:r>
          </w:p>
          <w:p w:rsidR="00ED0F23" w:rsidRPr="00E569C8" w:rsidRDefault="00ED0F23" w:rsidP="00CC4637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67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E569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</w:t>
            </w:r>
            <w:r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66793" w:rsidRPr="008A4C5B" w:rsidRDefault="008A4C5B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A4C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физических лиц:</w:t>
            </w: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266793" w:rsidRPr="00266793" w:rsidRDefault="001777A6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почтовый </w:t>
            </w:r>
            <w:r w:rsidR="000E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электронный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, номер телефона</w:t>
            </w:r>
            <w:r w:rsidR="00266793"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6793" w:rsidRPr="00D72BFE" w:rsidRDefault="001777A6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72BF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ля юридических лиц:</w:t>
            </w:r>
          </w:p>
          <w:p w:rsidR="001777A6" w:rsidRPr="00266793" w:rsidRDefault="001777A6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266793" w:rsidRPr="00266793" w:rsidRDefault="001777A6" w:rsidP="00D204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организационно-правовая форма</w:t>
            </w:r>
            <w:r w:rsidR="00D20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266793"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793" w:rsidRPr="00266793" w:rsidTr="00266793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793" w:rsidRPr="00266793" w:rsidTr="00D204E4">
        <w:tc>
          <w:tcPr>
            <w:tcW w:w="4578" w:type="dxa"/>
            <w:vMerge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266793" w:rsidRDefault="00266793" w:rsidP="001777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="000E50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юридического лица, номер телефона</w:t>
            </w:r>
            <w:r w:rsidRPr="002667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F2D40" w:rsidRPr="00266793" w:rsidRDefault="002F2D40" w:rsidP="001777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4E4" w:rsidRPr="00266793" w:rsidTr="00D72BFE">
        <w:tc>
          <w:tcPr>
            <w:tcW w:w="4578" w:type="dxa"/>
          </w:tcPr>
          <w:p w:rsidR="00D204E4" w:rsidRPr="00266793" w:rsidRDefault="00D204E4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D204E4" w:rsidRDefault="002F2D40" w:rsidP="001777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2F2D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чтовый (электронный) 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2BFE" w:rsidRPr="00266793" w:rsidRDefault="00D72BFE" w:rsidP="001777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FE" w:rsidRPr="00266793" w:rsidTr="00266793">
        <w:tc>
          <w:tcPr>
            <w:tcW w:w="4578" w:type="dxa"/>
          </w:tcPr>
          <w:p w:rsidR="00D72BFE" w:rsidRPr="00266793" w:rsidRDefault="00D72BFE" w:rsidP="00266793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D72BFE" w:rsidRDefault="00D72BFE" w:rsidP="001777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D72B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уполномоченного предста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66793" w:rsidRPr="00266793" w:rsidRDefault="00266793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93" w:rsidRPr="00266793" w:rsidRDefault="00266793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FE" w:rsidRDefault="00D72BFE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BFE" w:rsidRDefault="00D72BFE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793" w:rsidRPr="00266793" w:rsidRDefault="00266793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66793" w:rsidRPr="00266793" w:rsidRDefault="00266793" w:rsidP="0026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D40" w:rsidRDefault="002F2D40" w:rsidP="002F2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ас предоставить информацию</w:t>
      </w:r>
      <w:r w:rsidR="000D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3F6" w:rsidRPr="000D73F6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  <w:r w:rsidRPr="002F2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3F6" w:rsidRPr="000D73F6" w:rsidRDefault="000D73F6" w:rsidP="002F2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2D40" w:rsidRPr="00833BC5" w:rsidRDefault="002F2D40" w:rsidP="002F2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порядке  проведения  государственной  итоговой  аттестации  обучающихся, освоивших  основные  образовательные  программы основного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го и среднего общего  образования, в том числе в форме ед</w:t>
      </w:r>
      <w:r w:rsidR="00DD1F94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 государственного экзамена;</w:t>
      </w:r>
    </w:p>
    <w:p w:rsidR="002F2D40" w:rsidRPr="00833BC5" w:rsidRDefault="002F2D40" w:rsidP="00547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</w:t>
      </w:r>
      <w:r w:rsidR="00DD1F94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 государственного экзамена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2D40" w:rsidRPr="002F2D40" w:rsidRDefault="002F2D40" w:rsidP="002F2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DD1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2F2D40" w:rsidRPr="002F2D40" w:rsidRDefault="002F2D40" w:rsidP="002F2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40" w:rsidRPr="00833BC5" w:rsidRDefault="002F2D40" w:rsidP="002F2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1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F94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государственной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выдать следующим способом:</w:t>
      </w:r>
    </w:p>
    <w:p w:rsidR="002F2D40" w:rsidRPr="00833BC5" w:rsidRDefault="002F2D40" w:rsidP="00237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личного обращения в </w:t>
      </w:r>
      <w:r w:rsidR="00DD1F94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237BA4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документа на бумажном носителе;</w:t>
      </w:r>
    </w:p>
    <w:p w:rsidR="002F2D40" w:rsidRPr="00833BC5" w:rsidRDefault="002F2D40" w:rsidP="00683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 отправлением  на адрес, указанный в заявлении (только на бумажном</w:t>
      </w:r>
      <w:r w:rsidR="00683108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);</w:t>
      </w:r>
    </w:p>
    <w:p w:rsidR="002F2D40" w:rsidRPr="00833BC5" w:rsidRDefault="002F2D40" w:rsidP="00683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ением  по электронной почте (в форме электронного документа и только</w:t>
      </w:r>
      <w:r w:rsidR="00683108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прямо предусмотренных в действующих нормативных правовых актах);</w:t>
      </w:r>
    </w:p>
    <w:p w:rsidR="002F2D40" w:rsidRPr="00833BC5" w:rsidRDefault="002F2D40" w:rsidP="00271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 личного  обращения  в  многофун</w:t>
      </w:r>
      <w:r w:rsidR="00683108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льный  центр  (только  на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ом носителе);</w:t>
      </w:r>
    </w:p>
    <w:p w:rsidR="00266793" w:rsidRPr="00833BC5" w:rsidRDefault="002F2D40" w:rsidP="00237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 направления через Портал госуда</w:t>
      </w:r>
      <w:r w:rsidR="00271488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твенных и муниципальных услуг </w:t>
      </w:r>
      <w:r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>(только в</w:t>
      </w:r>
      <w:r w:rsidR="000D73F6" w:rsidRPr="00833B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электронного документа).</w:t>
      </w:r>
    </w:p>
    <w:p w:rsidR="00266793" w:rsidRPr="00266793" w:rsidRDefault="00266793" w:rsidP="0026679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793" w:rsidRPr="00266793" w:rsidRDefault="00266793" w:rsidP="0026679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266793" w:rsidRPr="00266793" w:rsidTr="0026679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266793" w:rsidRPr="00833BC5" w:rsidRDefault="00266793" w:rsidP="002667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266793" w:rsidRPr="00833BC5" w:rsidRDefault="00266793" w:rsidP="002667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793" w:rsidRPr="00833BC5" w:rsidRDefault="00266793" w:rsidP="002667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266793" w:rsidRPr="00833BC5" w:rsidRDefault="00266793" w:rsidP="002667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266793" w:rsidRPr="00833BC5" w:rsidRDefault="00266793" w:rsidP="002667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6793" w:rsidRPr="00266793" w:rsidTr="00266793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266793" w:rsidRPr="00833BC5" w:rsidRDefault="00266793" w:rsidP="002667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2552" w:type="dxa"/>
          </w:tcPr>
          <w:p w:rsidR="00266793" w:rsidRPr="00833BC5" w:rsidRDefault="00266793" w:rsidP="002667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66793" w:rsidRPr="00833BC5" w:rsidRDefault="00266793" w:rsidP="002667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266793" w:rsidRPr="00833BC5" w:rsidRDefault="00266793" w:rsidP="002667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:rsidR="00266793" w:rsidRPr="00833BC5" w:rsidRDefault="00266793" w:rsidP="002667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О)</w:t>
            </w:r>
          </w:p>
        </w:tc>
      </w:tr>
    </w:tbl>
    <w:p w:rsidR="00266793" w:rsidRPr="00266793" w:rsidRDefault="00266793" w:rsidP="0026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266793" w:rsidRDefault="00266793" w:rsidP="00833BC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66793" w:rsidRPr="000E6325" w:rsidRDefault="00833BC5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266793" w:rsidRPr="00266793" w:rsidRDefault="00266793" w:rsidP="0026679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0E63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ой услуги «</w:t>
      </w:r>
      <w:r w:rsidR="000E6325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CC4637" w:rsidRPr="00CC4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0E6325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793" w:rsidRPr="00266793" w:rsidRDefault="00266793" w:rsidP="0026679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E028" wp14:editId="37BD3CA4">
                <wp:simplePos x="0" y="0"/>
                <wp:positionH relativeFrom="column">
                  <wp:posOffset>1580769</wp:posOffset>
                </wp:positionH>
                <wp:positionV relativeFrom="paragraph">
                  <wp:posOffset>132842</wp:posOffset>
                </wp:positionV>
                <wp:extent cx="2895600" cy="685800"/>
                <wp:effectExtent l="0" t="0" r="19050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858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0236DE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23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ем и регистрация заявления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" o:spid="_x0000_s1026" type="#_x0000_t112" style="position:absolute;left:0;text-align:left;margin-left:124.45pt;margin-top:10.45pt;width:22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">
                <v:textbox>
                  <w:txbxContent>
                    <w:p w:rsidR="00F93E9E" w:rsidRPr="000236DE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236DE">
                        <w:rPr>
                          <w:rFonts w:ascii="Times New Roman" w:hAnsi="Times New Roman" w:cs="Times New Roman"/>
                          <w:sz w:val="24"/>
                        </w:rPr>
                        <w:t>Прием и регистрация заявления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3ECF" wp14:editId="4392863B">
                <wp:simplePos x="0" y="0"/>
                <wp:positionH relativeFrom="column">
                  <wp:posOffset>3006090</wp:posOffset>
                </wp:positionH>
                <wp:positionV relativeFrom="paragraph">
                  <wp:posOffset>45720</wp:posOffset>
                </wp:positionV>
                <wp:extent cx="0" cy="375920"/>
                <wp:effectExtent l="9525" t="12065" r="9525" b="1206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6.7pt;margin-top:3.6pt;width:0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BO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"/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6903" wp14:editId="60AD814A">
                <wp:simplePos x="0" y="0"/>
                <wp:positionH relativeFrom="column">
                  <wp:posOffset>1580769</wp:posOffset>
                </wp:positionH>
                <wp:positionV relativeFrom="paragraph">
                  <wp:posOffset>77978</wp:posOffset>
                </wp:positionV>
                <wp:extent cx="2895600" cy="621792"/>
                <wp:effectExtent l="0" t="0" r="19050" b="2603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21792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0236DE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23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2" style="position:absolute;left:0;text-align:left;margin-left:124.45pt;margin-top:6.15pt;width:228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">
                <v:textbox>
                  <w:txbxContent>
                    <w:p w:rsidR="00F93E9E" w:rsidRPr="000236DE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236DE">
                        <w:rPr>
                          <w:rFonts w:ascii="Times New Roman" w:hAnsi="Times New Roman" w:cs="Times New Roman"/>
                          <w:sz w:val="24"/>
                        </w:rPr>
                        <w:t>Р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66793" w:rsidRPr="000E6325" w:rsidRDefault="000236DE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266793" w:rsidRPr="00266793" w:rsidRDefault="00266793" w:rsidP="0026679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0E63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ой услуги «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CC4637" w:rsidRPr="00CC4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дминистративной процедуры 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и регистрации заявления»</w: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5CE9E" wp14:editId="40148254">
                <wp:simplePos x="0" y="0"/>
                <wp:positionH relativeFrom="column">
                  <wp:posOffset>1644015</wp:posOffset>
                </wp:positionH>
                <wp:positionV relativeFrom="paragraph">
                  <wp:posOffset>78740</wp:posOffset>
                </wp:positionV>
                <wp:extent cx="2400300" cy="990600"/>
                <wp:effectExtent l="0" t="0" r="19050" b="190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0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B74278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о административной</w:t>
                            </w:r>
                            <w:r w:rsidRPr="00B742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цедуры приема и</w:t>
                            </w:r>
                            <w:r w:rsidRPr="00B742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" o:spid="_x0000_s1028" type="#_x0000_t116" style="position:absolute;margin-left:129.45pt;margin-top:6.2pt;width:189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">
                <v:textbox>
                  <w:txbxContent>
                    <w:p w:rsidR="00F93E9E" w:rsidRPr="00B74278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Начало административной</w:t>
                      </w:r>
                      <w:r w:rsidRPr="00B742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процедуры приема и</w:t>
                      </w:r>
                      <w:r w:rsidRPr="00B742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76785B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65407" wp14:editId="5AA255C7">
                <wp:simplePos x="0" y="0"/>
                <wp:positionH relativeFrom="column">
                  <wp:posOffset>2860675</wp:posOffset>
                </wp:positionH>
                <wp:positionV relativeFrom="paragraph">
                  <wp:posOffset>48895</wp:posOffset>
                </wp:positionV>
                <wp:extent cx="0" cy="307340"/>
                <wp:effectExtent l="0" t="0" r="19050" b="1651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5.25pt;margin-top:3.85pt;width:0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O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"/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0CA2A" wp14:editId="71986826">
                <wp:simplePos x="0" y="0"/>
                <wp:positionH relativeFrom="column">
                  <wp:posOffset>1701165</wp:posOffset>
                </wp:positionH>
                <wp:positionV relativeFrom="paragraph">
                  <wp:posOffset>149860</wp:posOffset>
                </wp:positionV>
                <wp:extent cx="2343150" cy="476250"/>
                <wp:effectExtent l="9525" t="9525" r="9525" b="952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Default="00F93E9E" w:rsidP="007678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ем заявления</w:t>
                            </w:r>
                          </w:p>
                          <w:p w:rsidR="00F93E9E" w:rsidRPr="00B74278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33.95pt;margin-top:11.8pt;width:18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">
                <v:textbox>
                  <w:txbxContent>
                    <w:p w:rsidR="00F93E9E" w:rsidRDefault="00F93E9E" w:rsidP="007678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Прием заявления</w:t>
                      </w:r>
                    </w:p>
                    <w:p w:rsidR="00F93E9E" w:rsidRPr="00B74278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07129" wp14:editId="03623FBD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0" cy="400050"/>
                <wp:effectExtent l="9525" t="9525" r="9525" b="952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5.45pt;margin-top:1pt;width:0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ty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"/>
            </w:pict>
          </mc:Fallback>
        </mc:AlternateContent>
      </w:r>
    </w:p>
    <w:p w:rsidR="00266793" w:rsidRPr="00266793" w:rsidRDefault="002F5042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BBA67" wp14:editId="35CABA70">
                <wp:simplePos x="0" y="0"/>
                <wp:positionH relativeFrom="column">
                  <wp:posOffset>1699260</wp:posOffset>
                </wp:positionH>
                <wp:positionV relativeFrom="paragraph">
                  <wp:posOffset>139065</wp:posOffset>
                </wp:positionV>
                <wp:extent cx="2343150" cy="511175"/>
                <wp:effectExtent l="0" t="0" r="19050" b="222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Default="00F93E9E" w:rsidP="002F50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F93E9E" w:rsidRPr="00B74278" w:rsidRDefault="00F93E9E" w:rsidP="002F50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 р. д. </w:t>
                            </w:r>
                          </w:p>
                          <w:p w:rsidR="00F93E9E" w:rsidRPr="005251DF" w:rsidRDefault="00F93E9E" w:rsidP="0026679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133.8pt;margin-top:10.95pt;width:184.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">
                <v:textbox>
                  <w:txbxContent>
                    <w:p w:rsidR="00F93E9E" w:rsidRDefault="00F93E9E" w:rsidP="002F50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Регистрация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F93E9E" w:rsidRPr="00B74278" w:rsidRDefault="00F93E9E" w:rsidP="002F50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1 р. д. </w:t>
                      </w:r>
                    </w:p>
                    <w:p w:rsidR="00F93E9E" w:rsidRPr="005251DF" w:rsidRDefault="00F93E9E" w:rsidP="0026679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E2CE2" wp14:editId="46ECB178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0" cy="381000"/>
                <wp:effectExtent l="9525" t="10160" r="9525" b="889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5.45pt;margin-top:2.65pt;width:0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"/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11A7F" wp14:editId="05421BB5">
                <wp:simplePos x="0" y="0"/>
                <wp:positionH relativeFrom="column">
                  <wp:posOffset>1699641</wp:posOffset>
                </wp:positionH>
                <wp:positionV relativeFrom="paragraph">
                  <wp:posOffset>25527</wp:posOffset>
                </wp:positionV>
                <wp:extent cx="2343150" cy="722376"/>
                <wp:effectExtent l="0" t="0" r="19050" b="20955"/>
                <wp:wrapNone/>
                <wp:docPr id="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22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Default="00F93E9E" w:rsidP="002F50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ие ответственного исполнителя</w:t>
                            </w:r>
                          </w:p>
                          <w:p w:rsidR="00F93E9E" w:rsidRPr="00B74278" w:rsidRDefault="00F93E9E" w:rsidP="002F50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 р. д.</w:t>
                            </w:r>
                          </w:p>
                          <w:p w:rsidR="00F93E9E" w:rsidRPr="005251DF" w:rsidRDefault="00F93E9E" w:rsidP="0026679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 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33.85pt;margin-top:2pt;width:184.5pt;height:5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">
                <v:textbox>
                  <w:txbxContent>
                    <w:p w:rsidR="00F93E9E" w:rsidRDefault="00F93E9E" w:rsidP="002F50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Определение ответственного исполнителя</w:t>
                      </w:r>
                    </w:p>
                    <w:p w:rsidR="00F93E9E" w:rsidRPr="00B74278" w:rsidRDefault="00F93E9E" w:rsidP="002F50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 р. д.</w:t>
                      </w:r>
                    </w:p>
                    <w:p w:rsidR="00F93E9E" w:rsidRPr="005251DF" w:rsidRDefault="00F93E9E" w:rsidP="0026679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 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DB09E" wp14:editId="77DD75C6">
                <wp:simplePos x="0" y="0"/>
                <wp:positionH relativeFrom="column">
                  <wp:posOffset>2863215</wp:posOffset>
                </wp:positionH>
                <wp:positionV relativeFrom="paragraph">
                  <wp:posOffset>41275</wp:posOffset>
                </wp:positionV>
                <wp:extent cx="0" cy="3048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3.2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" strokecolor="windowText"/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2667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C2365" wp14:editId="34E693E9">
                <wp:simplePos x="0" y="0"/>
                <wp:positionH relativeFrom="column">
                  <wp:posOffset>1710690</wp:posOffset>
                </wp:positionH>
                <wp:positionV relativeFrom="paragraph">
                  <wp:posOffset>144780</wp:posOffset>
                </wp:positionV>
                <wp:extent cx="2333625" cy="733425"/>
                <wp:effectExtent l="0" t="0" r="28575" b="2857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334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B74278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42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116" style="position:absolute;margin-left:134.7pt;margin-top:11.4pt;width:183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">
                <v:textbox>
                  <w:txbxContent>
                    <w:p w:rsidR="00F93E9E" w:rsidRPr="00B74278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278">
                        <w:rPr>
                          <w:rFonts w:ascii="Times New Roman" w:hAnsi="Times New Roman" w:cs="Times New Roman"/>
                          <w:sz w:val="24"/>
                        </w:rPr>
                        <w:t>Конец административной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6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266793" w:rsidRPr="00266793" w:rsidRDefault="00266793" w:rsidP="002F5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E3222E" w:rsidRDefault="00266793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222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</w:t>
      </w:r>
      <w:r w:rsidR="002F5042">
        <w:rPr>
          <w:rFonts w:ascii="Times New Roman" w:eastAsia="Calibri" w:hAnsi="Times New Roman" w:cs="Times New Roman"/>
          <w:sz w:val="26"/>
          <w:szCs w:val="26"/>
          <w:lang w:eastAsia="ru-RU"/>
        </w:rPr>
        <w:t>ие 4</w:t>
      </w:r>
    </w:p>
    <w:p w:rsidR="00266793" w:rsidRPr="00266793" w:rsidRDefault="00266793" w:rsidP="0026679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E32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ой услуги «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</w:t>
      </w:r>
      <w:r w:rsidR="007C5A06" w:rsidRPr="007C5A06">
        <w:t xml:space="preserve"> </w:t>
      </w:r>
      <w:r w:rsidR="007C5A06" w:rsidRPr="007C5A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аз данных Ненецкого автономного округа об участниках единого государственного экзамена и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единого государственного экзамена</w:t>
      </w: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административной процедуры </w:t>
      </w:r>
    </w:p>
    <w:p w:rsidR="00266793" w:rsidRPr="00266793" w:rsidRDefault="00266793" w:rsidP="002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ние заявления и принятие решения»</w:t>
      </w:r>
    </w:p>
    <w:p w:rsidR="00266793" w:rsidRPr="00266793" w:rsidRDefault="00266793" w:rsidP="002667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C530A8" wp14:editId="03E85CCD">
                <wp:simplePos x="0" y="0"/>
                <wp:positionH relativeFrom="column">
                  <wp:posOffset>729615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E9E" w:rsidRPr="00913442" w:rsidRDefault="00F93E9E" w:rsidP="002667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3442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33" type="#_x0000_t202" style="position:absolute;margin-left:57.45pt;margin-top:172.25pt;width:48pt;height:19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" fillcolor="window" stroked="f" strokeweight=".5pt">
                <v:textbox>
                  <w:txbxContent>
                    <w:p w:rsidR="00F93E9E" w:rsidRPr="00913442" w:rsidRDefault="00F93E9E" w:rsidP="002667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3442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3CC7B1" wp14:editId="2AC59304">
                <wp:simplePos x="0" y="0"/>
                <wp:positionH relativeFrom="column">
                  <wp:posOffset>4301490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E9E" w:rsidRPr="00913442" w:rsidRDefault="00F93E9E" w:rsidP="002667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4" type="#_x0000_t202" style="position:absolute;margin-left:338.7pt;margin-top:172.25pt;width:48pt;height:19.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" fillcolor="window" stroked="f" strokeweight=".5pt">
                <v:textbox>
                  <w:txbxContent>
                    <w:p w:rsidR="00F93E9E" w:rsidRPr="00913442" w:rsidRDefault="00F93E9E" w:rsidP="002667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5BF64" wp14:editId="09AC4F59">
                <wp:simplePos x="0" y="0"/>
                <wp:positionH relativeFrom="column">
                  <wp:posOffset>1644015</wp:posOffset>
                </wp:positionH>
                <wp:positionV relativeFrom="paragraph">
                  <wp:posOffset>4578351</wp:posOffset>
                </wp:positionV>
                <wp:extent cx="2695575" cy="419100"/>
                <wp:effectExtent l="0" t="0" r="28575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нец административной процед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16" style="position:absolute;margin-left:129.45pt;margin-top:360.5pt;width:212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нец административной процедуры 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D217" wp14:editId="13C47E25">
                <wp:simplePos x="0" y="0"/>
                <wp:positionH relativeFrom="column">
                  <wp:posOffset>2939415</wp:posOffset>
                </wp:positionH>
                <wp:positionV relativeFrom="paragraph">
                  <wp:posOffset>4254500</wp:posOffset>
                </wp:positionV>
                <wp:extent cx="9525" cy="3238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335pt" to="232.2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" strokecolor="windowText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81759" wp14:editId="41149D3B">
                <wp:simplePos x="0" y="0"/>
                <wp:positionH relativeFrom="column">
                  <wp:posOffset>3891915</wp:posOffset>
                </wp:positionH>
                <wp:positionV relativeFrom="paragraph">
                  <wp:posOffset>3911600</wp:posOffset>
                </wp:positionV>
                <wp:extent cx="1114425" cy="0"/>
                <wp:effectExtent l="38100" t="76200" r="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5pt,308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" strokecolor="windowText">
                <v:stroke endarrow="block"/>
              </v:lin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0A97D" wp14:editId="1BD2FE13">
                <wp:simplePos x="0" y="0"/>
                <wp:positionH relativeFrom="column">
                  <wp:posOffset>415290</wp:posOffset>
                </wp:positionH>
                <wp:positionV relativeFrom="paragraph">
                  <wp:posOffset>3911600</wp:posOffset>
                </wp:positionV>
                <wp:extent cx="1657350" cy="0"/>
                <wp:effectExtent l="0" t="76200" r="1905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08pt" to="163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" strokecolor="windowText">
                <v:stroke endarrow="block"/>
              </v:lin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9D454" wp14:editId="5F03618C">
                <wp:simplePos x="0" y="0"/>
                <wp:positionH relativeFrom="column">
                  <wp:posOffset>2072640</wp:posOffset>
                </wp:positionH>
                <wp:positionV relativeFrom="paragraph">
                  <wp:posOffset>3797300</wp:posOffset>
                </wp:positionV>
                <wp:extent cx="1790700" cy="457200"/>
                <wp:effectExtent l="0" t="0" r="1905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36" type="#_x0000_t109" style="position:absolute;margin-left:163.2pt;margin-top:299pt;width:14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21932" wp14:editId="744D44C4">
                <wp:simplePos x="0" y="0"/>
                <wp:positionH relativeFrom="column">
                  <wp:posOffset>500634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72.75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" strokecolor="windowText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3F67B" wp14:editId="5723C072">
                <wp:simplePos x="0" y="0"/>
                <wp:positionH relativeFrom="column">
                  <wp:posOffset>41529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272.75pt" to="32.7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" strokecolor="windowText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AC79C" wp14:editId="79E85840">
                <wp:simplePos x="0" y="0"/>
                <wp:positionH relativeFrom="column">
                  <wp:posOffset>4187190</wp:posOffset>
                </wp:positionH>
                <wp:positionV relativeFrom="paragraph">
                  <wp:posOffset>2778125</wp:posOffset>
                </wp:positionV>
                <wp:extent cx="1790700" cy="685800"/>
                <wp:effectExtent l="9525" t="10795" r="9525" b="825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информации</w:t>
                            </w:r>
                          </w:p>
                          <w:p w:rsidR="00F93E9E" w:rsidRPr="005004D0" w:rsidRDefault="00187003" w:rsidP="002667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</w:t>
                            </w:r>
                            <w:r w:rsidR="00F93E9E">
                              <w:rPr>
                                <w:sz w:val="20"/>
                                <w:szCs w:val="20"/>
                              </w:rPr>
                              <w:t xml:space="preserve"> р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29.7pt;margin-top:218.75pt;width:141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информации</w:t>
                      </w:r>
                    </w:p>
                    <w:p w:rsidR="00F93E9E" w:rsidRPr="005004D0" w:rsidRDefault="00187003" w:rsidP="002667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</w:t>
                      </w:r>
                      <w:r w:rsidR="00F93E9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93E9E">
                        <w:rPr>
                          <w:sz w:val="20"/>
                          <w:szCs w:val="20"/>
                        </w:rPr>
                        <w:t>р.д</w:t>
                      </w:r>
                      <w:proofErr w:type="spellEnd"/>
                      <w:r w:rsidR="00F93E9E">
                        <w:rPr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E925F" wp14:editId="359241C5">
                <wp:simplePos x="0" y="0"/>
                <wp:positionH relativeFrom="column">
                  <wp:posOffset>5130165</wp:posOffset>
                </wp:positionH>
                <wp:positionV relativeFrom="paragraph">
                  <wp:posOffset>2378075</wp:posOffset>
                </wp:positionV>
                <wp:extent cx="0" cy="400050"/>
                <wp:effectExtent l="76200" t="0" r="57150" b="571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87.25pt" to="403.9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" strokecolor="windowText">
                <v:stroke endarrow="block"/>
              </v:lin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1F4B0" wp14:editId="4B44E0C6">
                <wp:simplePos x="0" y="0"/>
                <wp:positionH relativeFrom="column">
                  <wp:posOffset>-451485</wp:posOffset>
                </wp:positionH>
                <wp:positionV relativeFrom="paragraph">
                  <wp:posOffset>2767330</wp:posOffset>
                </wp:positionV>
                <wp:extent cx="1790700" cy="685800"/>
                <wp:effectExtent l="9525" t="10795" r="9525" b="825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  <w:p w:rsidR="00F93E9E" w:rsidRPr="00FB3A7A" w:rsidRDefault="00187003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5</w:t>
                            </w:r>
                            <w:r w:rsidR="00F93E9E"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. 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-35.55pt;margin-top:217.9pt;width:141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  <w:p w:rsidR="00F93E9E" w:rsidRPr="00FB3A7A" w:rsidRDefault="00187003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5</w:t>
                      </w:r>
                      <w:r w:rsidR="00F93E9E"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. д.)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FE7CB" wp14:editId="5C1C24BF">
                <wp:simplePos x="0" y="0"/>
                <wp:positionH relativeFrom="column">
                  <wp:posOffset>424815</wp:posOffset>
                </wp:positionH>
                <wp:positionV relativeFrom="paragraph">
                  <wp:posOffset>2368550</wp:posOffset>
                </wp:positionV>
                <wp:extent cx="0" cy="400050"/>
                <wp:effectExtent l="76200" t="0" r="57150" b="571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86.5pt" to="33.4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" strokecolor="windowText">
                <v:stroke endarrow="block"/>
              </v:lin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A9099" wp14:editId="164A15ED">
                <wp:simplePos x="0" y="0"/>
                <wp:positionH relativeFrom="column">
                  <wp:posOffset>4159250</wp:posOffset>
                </wp:positionH>
                <wp:positionV relativeFrom="paragraph">
                  <wp:posOffset>2367915</wp:posOffset>
                </wp:positionV>
                <wp:extent cx="971550" cy="0"/>
                <wp:effectExtent l="9525" t="10795" r="9525" b="82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27.5pt;margin-top:186.45pt;width:7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r7HwIAADw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7DE7E" wp14:editId="015F66DD">
                <wp:simplePos x="0" y="0"/>
                <wp:positionH relativeFrom="column">
                  <wp:posOffset>424815</wp:posOffset>
                </wp:positionH>
                <wp:positionV relativeFrom="paragraph">
                  <wp:posOffset>2358390</wp:posOffset>
                </wp:positionV>
                <wp:extent cx="1171575" cy="0"/>
                <wp:effectExtent l="9525" t="10795" r="952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.45pt;margin-top:185.7pt;width:92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xKJg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1962A" wp14:editId="32AA8C18">
                <wp:simplePos x="0" y="0"/>
                <wp:positionH relativeFrom="column">
                  <wp:posOffset>2863215</wp:posOffset>
                </wp:positionH>
                <wp:positionV relativeFrom="paragraph">
                  <wp:posOffset>1501775</wp:posOffset>
                </wp:positionV>
                <wp:extent cx="0" cy="1714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18.25pt" to="225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" strokecolor="windowText"/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D4F75" wp14:editId="066E1413">
                <wp:simplePos x="0" y="0"/>
                <wp:positionH relativeFrom="column">
                  <wp:posOffset>1701165</wp:posOffset>
                </wp:positionH>
                <wp:positionV relativeFrom="paragraph">
                  <wp:posOffset>1216025</wp:posOffset>
                </wp:positionV>
                <wp:extent cx="2381250" cy="285750"/>
                <wp:effectExtent l="0" t="0" r="19050" b="1905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133.95pt;margin-top:95.75pt;width:18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</w:txbxContent>
                </v:textbox>
              </v:rect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4C4D7" wp14:editId="7A003ED3">
                <wp:simplePos x="0" y="0"/>
                <wp:positionH relativeFrom="column">
                  <wp:posOffset>2863215</wp:posOffset>
                </wp:positionH>
                <wp:positionV relativeFrom="paragraph">
                  <wp:posOffset>1006475</wp:posOffset>
                </wp:positionV>
                <wp:extent cx="0" cy="209550"/>
                <wp:effectExtent l="76200" t="0" r="57150" b="571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79.25pt" to="225.4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" strokecolor="windowText">
                <v:stroke endarrow="block"/>
              </v:line>
            </w:pict>
          </mc:Fallback>
        </mc:AlternateContent>
      </w: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712DE" wp14:editId="511BD658">
                <wp:simplePos x="0" y="0"/>
                <wp:positionH relativeFrom="column">
                  <wp:posOffset>1491615</wp:posOffset>
                </wp:positionH>
                <wp:positionV relativeFrom="paragraph">
                  <wp:posOffset>81280</wp:posOffset>
                </wp:positionV>
                <wp:extent cx="2695575" cy="923925"/>
                <wp:effectExtent l="9525" t="6350" r="9525" b="127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23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 административной процедуры р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margin-left:117.45pt;margin-top:6.4pt;width:212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 административной процедуры р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66793">
        <w:rPr>
          <w:rFonts w:ascii="Bodoni" w:eastAsia="Times New Roman" w:hAnsi="Bodoni" w:cs="Times New Roman"/>
          <w:sz w:val="28"/>
          <w:szCs w:val="28"/>
          <w:lang w:eastAsia="ru-RU"/>
        </w:rPr>
        <w:t xml:space="preserve">   </w:t>
      </w:r>
    </w:p>
    <w:p w:rsidR="00266793" w:rsidRPr="00266793" w:rsidRDefault="00266793" w:rsidP="00266793">
      <w:pPr>
        <w:spacing w:after="0" w:line="240" w:lineRule="auto"/>
        <w:rPr>
          <w:rFonts w:ascii="Bodoni" w:eastAsia="Times New Roman" w:hAnsi="Bodoni" w:cs="Times New Roman"/>
          <w:sz w:val="28"/>
          <w:szCs w:val="28"/>
          <w:lang w:eastAsia="ru-RU"/>
        </w:rPr>
      </w:pPr>
    </w:p>
    <w:p w:rsidR="00266793" w:rsidRPr="00266793" w:rsidRDefault="0076785B" w:rsidP="00266793">
      <w:pPr>
        <w:rPr>
          <w:rFonts w:ascii="Bodoni" w:eastAsia="Times New Roman" w:hAnsi="Bodoni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72B2C" wp14:editId="579FE870">
                <wp:simplePos x="0" y="0"/>
                <wp:positionH relativeFrom="column">
                  <wp:posOffset>1598930</wp:posOffset>
                </wp:positionH>
                <wp:positionV relativeFrom="paragraph">
                  <wp:posOffset>1137285</wp:posOffset>
                </wp:positionV>
                <wp:extent cx="2590800" cy="1480820"/>
                <wp:effectExtent l="19050" t="19050" r="19050" b="4318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480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9E" w:rsidRPr="00FB3A7A" w:rsidRDefault="00F93E9E" w:rsidP="002667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3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ие заявления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41" type="#_x0000_t110" style="position:absolute;margin-left:125.9pt;margin-top:89.55pt;width:204pt;height:1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">
                <v:textbox>
                  <w:txbxContent>
                    <w:p w:rsidR="00F93E9E" w:rsidRPr="00FB3A7A" w:rsidRDefault="00F93E9E" w:rsidP="0026679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3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ие заявления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266793" w:rsidRPr="00266793">
        <w:rPr>
          <w:rFonts w:ascii="Bodoni" w:eastAsia="Times New Roman" w:hAnsi="Bodoni" w:cs="Times New Roman"/>
          <w:sz w:val="28"/>
          <w:szCs w:val="28"/>
          <w:lang w:eastAsia="ru-RU"/>
        </w:rPr>
        <w:br w:type="page"/>
      </w:r>
    </w:p>
    <w:p w:rsidR="00266793" w:rsidRPr="00E3222E" w:rsidRDefault="00041E1A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266793" w:rsidRPr="00266793" w:rsidRDefault="00266793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Calibri" w:hAnsi="Times New Roman" w:cs="Times New Roman"/>
          <w:sz w:val="26"/>
          <w:szCs w:val="26"/>
          <w:lang w:eastAsia="ru-RU"/>
        </w:rPr>
        <w:t>к Административному регламенту предоставления государственной услуги «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7C5A06" w:rsidRPr="007C5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Pr="002667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66793" w:rsidRPr="00266793" w:rsidRDefault="00266793" w:rsidP="0026679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266793" w:rsidRPr="00266793" w:rsidTr="00266793">
        <w:tc>
          <w:tcPr>
            <w:tcW w:w="4574" w:type="dxa"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0" w:type="dxa"/>
          </w:tcPr>
          <w:p w:rsidR="00266793" w:rsidRPr="00F730F6" w:rsidRDefault="00266793" w:rsidP="002667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Фамилия и инициалы заявителя</w:t>
            </w:r>
          </w:p>
          <w:p w:rsidR="00266793" w:rsidRPr="00F730F6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6793" w:rsidRPr="00F730F6" w:rsidRDefault="00266793" w:rsidP="002667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адрес, </w:t>
            </w:r>
          </w:p>
          <w:p w:rsidR="00266793" w:rsidRPr="00F730F6" w:rsidRDefault="00266793" w:rsidP="002667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в заявлении </w:t>
            </w:r>
          </w:p>
          <w:p w:rsidR="00266793" w:rsidRPr="00266793" w:rsidRDefault="00266793" w:rsidP="002667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793">
              <w:rPr>
                <w:rFonts w:ascii="Times New Roman" w:hAnsi="Times New Roman" w:cs="Times New Roman"/>
                <w:sz w:val="16"/>
                <w:szCs w:val="16"/>
              </w:rPr>
              <w:t>(улица, дом, квартира, населенный пункт, индекс)</w:t>
            </w:r>
          </w:p>
        </w:tc>
      </w:tr>
    </w:tbl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793" w:rsidRPr="00F730F6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ая) ___________________________!</w:t>
      </w:r>
    </w:p>
    <w:p w:rsidR="00266793" w:rsidRPr="00F730F6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F730F6" w:rsidRDefault="0046109C" w:rsidP="002667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 рассмотрев </w:t>
      </w:r>
      <w:r w:rsidR="00266793" w:rsidRP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 заявление о _____</w:t>
      </w:r>
      <w:r w:rsidR="00041E1A" w:rsidRP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266793" w:rsidRPr="00F730F6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 следующее.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79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запрашиваемая информация)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6793" w:rsidRPr="00266793" w:rsidRDefault="00266793" w:rsidP="00266793">
      <w:pPr>
        <w:spacing w:after="0" w:line="240" w:lineRule="auto"/>
        <w:jc w:val="both"/>
        <w:rPr>
          <w:rFonts w:ascii="Bodoni" w:eastAsia="Times New Roman" w:hAnsi="Bodoni" w:cs="Times New Roman"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both"/>
        <w:rPr>
          <w:rFonts w:ascii="Bodoni" w:eastAsia="Times New Roman" w:hAnsi="Bodoni" w:cs="Times New Roman"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jc w:val="both"/>
        <w:rPr>
          <w:rFonts w:ascii="Bodoni" w:eastAsia="Times New Roman" w:hAnsi="Bodoni" w:cs="Times New Roman"/>
          <w:sz w:val="24"/>
          <w:szCs w:val="24"/>
          <w:lang w:eastAsia="ru-RU"/>
        </w:rPr>
      </w:pPr>
    </w:p>
    <w:p w:rsidR="00266793" w:rsidRPr="00F730F6" w:rsidRDefault="00041E1A" w:rsidP="00266793">
      <w:pPr>
        <w:spacing w:after="0" w:line="240" w:lineRule="auto"/>
        <w:jc w:val="both"/>
        <w:rPr>
          <w:rFonts w:ascii="Bodoni" w:eastAsia="Times New Roman" w:hAnsi="Bodoni" w:cs="Times New Roman"/>
          <w:sz w:val="26"/>
          <w:szCs w:val="26"/>
          <w:lang w:eastAsia="ru-RU"/>
        </w:rPr>
      </w:pPr>
      <w:r w:rsidRPr="00F730F6">
        <w:rPr>
          <w:rFonts w:ascii="Bodoni" w:eastAsia="Times New Roman" w:hAnsi="Bodoni" w:cs="Times New Roman"/>
          <w:sz w:val="26"/>
          <w:szCs w:val="26"/>
          <w:lang w:eastAsia="ru-RU"/>
        </w:rPr>
        <w:t>Руководитель</w:t>
      </w:r>
      <w:r w:rsidR="00266793" w:rsidRPr="00F730F6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                                                     </w:t>
      </w:r>
      <w:r w:rsidRPr="00F730F6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            </w:t>
      </w:r>
      <w:r w:rsidR="00F730F6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</w:t>
      </w:r>
      <w:r w:rsidRPr="00F730F6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   </w:t>
      </w:r>
      <w:r w:rsidR="00266793" w:rsidRPr="00F730F6">
        <w:rPr>
          <w:rFonts w:ascii="Bodoni" w:eastAsia="Times New Roman" w:hAnsi="Bodoni" w:cs="Times New Roman"/>
          <w:sz w:val="26"/>
          <w:szCs w:val="26"/>
          <w:lang w:eastAsia="ru-RU"/>
        </w:rPr>
        <w:t xml:space="preserve"> И.О. Фамилия</w:t>
      </w:r>
    </w:p>
    <w:p w:rsidR="00266793" w:rsidRPr="00266793" w:rsidRDefault="00266793" w:rsidP="00266793">
      <w:pPr>
        <w:spacing w:after="0" w:line="240" w:lineRule="auto"/>
        <w:rPr>
          <w:rFonts w:ascii="Bodoni" w:eastAsia="Times New Roman" w:hAnsi="Bodoni" w:cs="Times New Roman"/>
          <w:sz w:val="24"/>
          <w:szCs w:val="24"/>
          <w:lang w:eastAsia="ru-RU"/>
        </w:rPr>
      </w:pPr>
    </w:p>
    <w:p w:rsidR="00266793" w:rsidRPr="00266793" w:rsidRDefault="00266793" w:rsidP="00266793">
      <w:pPr>
        <w:spacing w:after="0" w:line="240" w:lineRule="auto"/>
        <w:rPr>
          <w:rFonts w:ascii="Bodoni" w:eastAsia="Times New Roman" w:hAnsi="Bodoni" w:cs="Times New Roman"/>
          <w:sz w:val="24"/>
          <w:szCs w:val="24"/>
          <w:lang w:eastAsia="ru-RU"/>
        </w:rPr>
      </w:pPr>
      <w:r w:rsidRPr="00266793">
        <w:rPr>
          <w:rFonts w:ascii="Bodoni" w:eastAsia="Times New Roman" w:hAnsi="Bodoni" w:cs="Times New Roman"/>
          <w:sz w:val="24"/>
          <w:szCs w:val="24"/>
          <w:lang w:eastAsia="ru-RU"/>
        </w:rPr>
        <w:t xml:space="preserve">                            </w:t>
      </w:r>
      <w:r w:rsidR="007C5A06">
        <w:rPr>
          <w:rFonts w:ascii="Bodoni" w:eastAsia="Times New Roman" w:hAnsi="Bodoni" w:cs="Times New Roman"/>
          <w:sz w:val="24"/>
          <w:szCs w:val="24"/>
          <w:lang w:eastAsia="ru-RU"/>
        </w:rPr>
        <w:t xml:space="preserve">                               </w:t>
      </w:r>
    </w:p>
    <w:p w:rsidR="00F730F6" w:rsidRPr="007C5A06" w:rsidRDefault="00266793" w:rsidP="007C5A06">
      <w:pPr>
        <w:spacing w:after="0" w:line="240" w:lineRule="auto"/>
        <w:jc w:val="center"/>
        <w:rPr>
          <w:rFonts w:ascii="Bodoni" w:eastAsia="Times New Roman" w:hAnsi="Bodoni" w:cs="Times New Roman"/>
          <w:sz w:val="24"/>
          <w:szCs w:val="24"/>
          <w:lang w:eastAsia="ru-RU"/>
        </w:rPr>
      </w:pPr>
      <w:r w:rsidRPr="00266793">
        <w:rPr>
          <w:rFonts w:ascii="Bodoni" w:eastAsia="Times New Roman" w:hAnsi="Bodoni" w:cs="Times New Roman"/>
          <w:sz w:val="24"/>
          <w:szCs w:val="24"/>
          <w:lang w:eastAsia="ru-RU"/>
        </w:rPr>
        <w:t>________________</w:t>
      </w:r>
    </w:p>
    <w:p w:rsidR="0046109C" w:rsidRDefault="0046109C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66793" w:rsidRPr="00E3222E" w:rsidRDefault="00041E1A" w:rsidP="0026679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6</w:t>
      </w:r>
    </w:p>
    <w:p w:rsidR="00266793" w:rsidRPr="00266793" w:rsidRDefault="00266793" w:rsidP="0026679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Pr="00E32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государственной услуги «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</w:t>
      </w:r>
      <w:r w:rsidR="007C5A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аз данных Ненецкого автономного округа об участниках единого государственного экзамена и </w:t>
      </w:r>
      <w:r w:rsidR="00E3222E" w:rsidRPr="002B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единого государственного экзамена</w:t>
      </w: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6793" w:rsidRPr="00266793" w:rsidRDefault="00266793" w:rsidP="0026679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266793" w:rsidRPr="00954160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266793" w:rsidRDefault="00266793" w:rsidP="0026679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266793" w:rsidRPr="00266793" w:rsidTr="00266793">
        <w:tc>
          <w:tcPr>
            <w:tcW w:w="4574" w:type="dxa"/>
          </w:tcPr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0" w:type="dxa"/>
          </w:tcPr>
          <w:p w:rsidR="00266793" w:rsidRPr="00954160" w:rsidRDefault="00266793" w:rsidP="0026679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160">
              <w:rPr>
                <w:rFonts w:ascii="Times New Roman" w:hAnsi="Times New Roman" w:cs="Times New Roman"/>
                <w:sz w:val="26"/>
                <w:szCs w:val="26"/>
              </w:rPr>
              <w:t>Фамилия и инициалы заявителя</w:t>
            </w:r>
          </w:p>
          <w:p w:rsidR="00266793" w:rsidRPr="00954160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6793" w:rsidRPr="00954160" w:rsidRDefault="00266793" w:rsidP="002667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160">
              <w:rPr>
                <w:rFonts w:ascii="Times New Roman" w:hAnsi="Times New Roman" w:cs="Times New Roman"/>
                <w:sz w:val="26"/>
                <w:szCs w:val="26"/>
              </w:rPr>
              <w:t xml:space="preserve">адрес, </w:t>
            </w:r>
          </w:p>
          <w:p w:rsidR="00266793" w:rsidRPr="00954160" w:rsidRDefault="00266793" w:rsidP="0026679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160">
              <w:rPr>
                <w:rFonts w:ascii="Times New Roman" w:hAnsi="Times New Roman" w:cs="Times New Roman"/>
                <w:sz w:val="26"/>
                <w:szCs w:val="26"/>
              </w:rPr>
              <w:t xml:space="preserve">указанный в заявлении </w:t>
            </w:r>
          </w:p>
          <w:p w:rsidR="00266793" w:rsidRPr="00266793" w:rsidRDefault="00266793" w:rsidP="002667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3">
              <w:rPr>
                <w:rFonts w:ascii="Times New Roman" w:hAnsi="Times New Roman" w:cs="Times New Roman"/>
                <w:sz w:val="16"/>
                <w:szCs w:val="16"/>
              </w:rPr>
              <w:t>(улица, дом, квартира, населенный пункт, индекс)</w:t>
            </w:r>
          </w:p>
          <w:p w:rsidR="00266793" w:rsidRPr="00266793" w:rsidRDefault="00266793" w:rsidP="002667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793" w:rsidRPr="00266793" w:rsidRDefault="00266793" w:rsidP="0026679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ая) ___________________________!</w:t>
      </w: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954160" w:rsidRDefault="0046109C" w:rsidP="002667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 </w:t>
      </w:r>
      <w:r w:rsidR="00266793"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Ваше заявление о __________________________________________________________________</w:t>
      </w:r>
      <w:r w:rsid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266793" w:rsidRPr="00954160" w:rsidRDefault="005A7129" w:rsidP="005A712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.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_____________________________________________________</w:t>
      </w:r>
      <w:r w:rsidR="00F730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79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ы отказа в предоставлении государственной услуги)</w:t>
      </w:r>
    </w:p>
    <w:p w:rsidR="00266793" w:rsidRPr="00266793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667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отказано в </w:t>
      </w:r>
      <w:r w:rsidR="00954160" w:rsidRPr="009541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государственной услуги.</w:t>
      </w: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954160" w:rsidRDefault="00266793" w:rsidP="002667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793" w:rsidRPr="00954160" w:rsidRDefault="005A7129" w:rsidP="00266793">
      <w:pPr>
        <w:spacing w:after="0" w:line="240" w:lineRule="auto"/>
        <w:jc w:val="both"/>
        <w:rPr>
          <w:rFonts w:ascii="Bodoni" w:eastAsia="Times New Roman" w:hAnsi="Bodoni" w:cs="Times New Roman"/>
          <w:sz w:val="26"/>
          <w:szCs w:val="26"/>
          <w:lang w:eastAsia="ru-RU"/>
        </w:rPr>
      </w:pPr>
      <w:r w:rsidRPr="00954160">
        <w:rPr>
          <w:rFonts w:ascii="Bodoni" w:eastAsia="Times New Roman" w:hAnsi="Bodoni" w:cs="Times New Roman"/>
          <w:sz w:val="26"/>
          <w:szCs w:val="26"/>
          <w:lang w:eastAsia="ru-RU"/>
        </w:rPr>
        <w:t>Руководитель</w:t>
      </w:r>
      <w:r w:rsidR="00266793" w:rsidRPr="00954160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                                                   </w:t>
      </w:r>
      <w:r w:rsidRPr="00954160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                     </w:t>
      </w:r>
      <w:r w:rsidR="00266793" w:rsidRPr="00954160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</w:t>
      </w:r>
      <w:r w:rsidR="00954160">
        <w:rPr>
          <w:rFonts w:ascii="Bodoni" w:eastAsia="Times New Roman" w:hAnsi="Bodoni" w:cs="Times New Roman"/>
          <w:sz w:val="26"/>
          <w:szCs w:val="26"/>
          <w:lang w:eastAsia="ru-RU"/>
        </w:rPr>
        <w:t xml:space="preserve">    </w:t>
      </w:r>
      <w:r w:rsidR="00266793" w:rsidRPr="00954160">
        <w:rPr>
          <w:rFonts w:ascii="Bodoni" w:eastAsia="Times New Roman" w:hAnsi="Bodoni" w:cs="Times New Roman"/>
          <w:sz w:val="26"/>
          <w:szCs w:val="26"/>
          <w:lang w:eastAsia="ru-RU"/>
        </w:rPr>
        <w:t xml:space="preserve"> И.О. Фамилия</w:t>
      </w:r>
    </w:p>
    <w:p w:rsidR="00266793" w:rsidRPr="007C5A06" w:rsidRDefault="00266793" w:rsidP="007C5A06">
      <w:pPr>
        <w:spacing w:after="0" w:line="240" w:lineRule="auto"/>
        <w:rPr>
          <w:rFonts w:ascii="Bodoni" w:eastAsia="Times New Roman" w:hAnsi="Bodoni" w:cs="Times New Roman"/>
          <w:sz w:val="26"/>
          <w:szCs w:val="26"/>
          <w:lang w:eastAsia="ru-RU"/>
        </w:rPr>
      </w:pPr>
    </w:p>
    <w:p w:rsidR="005A114A" w:rsidRPr="005A7129" w:rsidRDefault="007C5A06" w:rsidP="007C5A06">
      <w:pPr>
        <w:spacing w:after="0" w:line="240" w:lineRule="auto"/>
        <w:jc w:val="center"/>
        <w:rPr>
          <w:rFonts w:ascii="Bodoni" w:eastAsia="Times New Roman" w:hAnsi="Bodoni" w:cs="Times New Roman"/>
          <w:sz w:val="24"/>
          <w:szCs w:val="24"/>
          <w:lang w:eastAsia="ru-RU"/>
        </w:rPr>
      </w:pPr>
      <w:r>
        <w:rPr>
          <w:rFonts w:ascii="Bodoni" w:eastAsia="Times New Roman" w:hAnsi="Bodoni" w:cs="Times New Roman"/>
          <w:sz w:val="24"/>
          <w:szCs w:val="24"/>
          <w:lang w:eastAsia="ru-RU"/>
        </w:rPr>
        <w:t>________________</w:t>
      </w:r>
    </w:p>
    <w:sectPr w:rsidR="005A114A" w:rsidRPr="005A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2"/>
    <w:multiLevelType w:val="hybridMultilevel"/>
    <w:tmpl w:val="A7FCDA1E"/>
    <w:lvl w:ilvl="0" w:tplc="1D98B8AA">
      <w:start w:val="19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023AC2"/>
    <w:multiLevelType w:val="hybridMultilevel"/>
    <w:tmpl w:val="E876BE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C1AC0D0">
      <w:start w:val="1"/>
      <w:numFmt w:val="decimal"/>
      <w:suff w:val="space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537"/>
    <w:multiLevelType w:val="hybridMultilevel"/>
    <w:tmpl w:val="32E84682"/>
    <w:lvl w:ilvl="0" w:tplc="FDB0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F459BC"/>
    <w:multiLevelType w:val="hybridMultilevel"/>
    <w:tmpl w:val="B7D4F2C6"/>
    <w:lvl w:ilvl="0" w:tplc="CA360D4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6B255D3"/>
    <w:multiLevelType w:val="hybridMultilevel"/>
    <w:tmpl w:val="F5F8ADC4"/>
    <w:lvl w:ilvl="0" w:tplc="DAA441F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F60845"/>
    <w:multiLevelType w:val="hybridMultilevel"/>
    <w:tmpl w:val="77D0DCE8"/>
    <w:lvl w:ilvl="0" w:tplc="8D4C17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771996"/>
    <w:multiLevelType w:val="hybridMultilevel"/>
    <w:tmpl w:val="71AC30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036E7A"/>
    <w:multiLevelType w:val="hybridMultilevel"/>
    <w:tmpl w:val="7A9C3726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1778E"/>
    <w:multiLevelType w:val="hybridMultilevel"/>
    <w:tmpl w:val="3C505928"/>
    <w:lvl w:ilvl="0" w:tplc="A6BE52B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D56F0E"/>
    <w:multiLevelType w:val="hybridMultilevel"/>
    <w:tmpl w:val="90D6D36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077D03"/>
    <w:multiLevelType w:val="hybridMultilevel"/>
    <w:tmpl w:val="ACF84406"/>
    <w:lvl w:ilvl="0" w:tplc="D5769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AC49A8"/>
    <w:multiLevelType w:val="hybridMultilevel"/>
    <w:tmpl w:val="5C1C023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787A25"/>
    <w:multiLevelType w:val="hybridMultilevel"/>
    <w:tmpl w:val="B33CA91A"/>
    <w:lvl w:ilvl="0" w:tplc="C7D24F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10689"/>
    <w:multiLevelType w:val="hybridMultilevel"/>
    <w:tmpl w:val="00E6E080"/>
    <w:lvl w:ilvl="0" w:tplc="10C4854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9480C98"/>
    <w:multiLevelType w:val="hybridMultilevel"/>
    <w:tmpl w:val="8D522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5D2B5A"/>
    <w:multiLevelType w:val="hybridMultilevel"/>
    <w:tmpl w:val="0DC8FD2A"/>
    <w:lvl w:ilvl="0" w:tplc="9BE4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14C01"/>
    <w:multiLevelType w:val="hybridMultilevel"/>
    <w:tmpl w:val="2F622AEA"/>
    <w:lvl w:ilvl="0" w:tplc="45C04C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3A7650D"/>
    <w:multiLevelType w:val="hybridMultilevel"/>
    <w:tmpl w:val="458C5714"/>
    <w:lvl w:ilvl="0" w:tplc="6742DE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F1748"/>
    <w:multiLevelType w:val="hybridMultilevel"/>
    <w:tmpl w:val="BC3CD4D8"/>
    <w:lvl w:ilvl="0" w:tplc="06902008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07373D6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737B8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48"/>
  </w:num>
  <w:num w:numId="4">
    <w:abstractNumId w:val="12"/>
  </w:num>
  <w:num w:numId="5">
    <w:abstractNumId w:val="34"/>
  </w:num>
  <w:num w:numId="6">
    <w:abstractNumId w:val="1"/>
  </w:num>
  <w:num w:numId="7">
    <w:abstractNumId w:val="32"/>
  </w:num>
  <w:num w:numId="8">
    <w:abstractNumId w:val="31"/>
  </w:num>
  <w:num w:numId="9">
    <w:abstractNumId w:val="40"/>
  </w:num>
  <w:num w:numId="10">
    <w:abstractNumId w:val="7"/>
  </w:num>
  <w:num w:numId="11">
    <w:abstractNumId w:val="14"/>
  </w:num>
  <w:num w:numId="12">
    <w:abstractNumId w:val="49"/>
  </w:num>
  <w:num w:numId="13">
    <w:abstractNumId w:val="24"/>
  </w:num>
  <w:num w:numId="14">
    <w:abstractNumId w:val="4"/>
  </w:num>
  <w:num w:numId="15">
    <w:abstractNumId w:val="16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5"/>
  </w:num>
  <w:num w:numId="19">
    <w:abstractNumId w:val="3"/>
  </w:num>
  <w:num w:numId="20">
    <w:abstractNumId w:val="44"/>
  </w:num>
  <w:num w:numId="21">
    <w:abstractNumId w:val="23"/>
  </w:num>
  <w:num w:numId="22">
    <w:abstractNumId w:val="47"/>
  </w:num>
  <w:num w:numId="23">
    <w:abstractNumId w:val="41"/>
  </w:num>
  <w:num w:numId="24">
    <w:abstractNumId w:val="22"/>
  </w:num>
  <w:num w:numId="25">
    <w:abstractNumId w:val="29"/>
  </w:num>
  <w:num w:numId="26">
    <w:abstractNumId w:val="37"/>
  </w:num>
  <w:num w:numId="27">
    <w:abstractNumId w:val="30"/>
  </w:num>
  <w:num w:numId="28">
    <w:abstractNumId w:val="2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18"/>
  </w:num>
  <w:num w:numId="34">
    <w:abstractNumId w:val="26"/>
  </w:num>
  <w:num w:numId="35">
    <w:abstractNumId w:val="46"/>
  </w:num>
  <w:num w:numId="36">
    <w:abstractNumId w:val="42"/>
  </w:num>
  <w:num w:numId="37">
    <w:abstractNumId w:val="11"/>
  </w:num>
  <w:num w:numId="38">
    <w:abstractNumId w:val="20"/>
  </w:num>
  <w:num w:numId="39">
    <w:abstractNumId w:val="8"/>
  </w:num>
  <w:num w:numId="40">
    <w:abstractNumId w:val="33"/>
  </w:num>
  <w:num w:numId="41">
    <w:abstractNumId w:val="2"/>
  </w:num>
  <w:num w:numId="42">
    <w:abstractNumId w:val="43"/>
  </w:num>
  <w:num w:numId="43">
    <w:abstractNumId w:val="38"/>
  </w:num>
  <w:num w:numId="44">
    <w:abstractNumId w:val="10"/>
  </w:num>
  <w:num w:numId="45">
    <w:abstractNumId w:val="6"/>
  </w:num>
  <w:num w:numId="46">
    <w:abstractNumId w:val="5"/>
  </w:num>
  <w:num w:numId="47">
    <w:abstractNumId w:val="9"/>
  </w:num>
  <w:num w:numId="48">
    <w:abstractNumId w:val="39"/>
  </w:num>
  <w:num w:numId="49">
    <w:abstractNumId w:val="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8A"/>
    <w:rsid w:val="000064F4"/>
    <w:rsid w:val="000236DE"/>
    <w:rsid w:val="00041E1A"/>
    <w:rsid w:val="00075CFC"/>
    <w:rsid w:val="00094B11"/>
    <w:rsid w:val="000B2189"/>
    <w:rsid w:val="000C68BF"/>
    <w:rsid w:val="000D73F6"/>
    <w:rsid w:val="000E5047"/>
    <w:rsid w:val="000E6325"/>
    <w:rsid w:val="000F3995"/>
    <w:rsid w:val="00105AC1"/>
    <w:rsid w:val="00115FAB"/>
    <w:rsid w:val="001472E0"/>
    <w:rsid w:val="0017438B"/>
    <w:rsid w:val="001777A6"/>
    <w:rsid w:val="00187003"/>
    <w:rsid w:val="001B4FBF"/>
    <w:rsid w:val="001C5CC8"/>
    <w:rsid w:val="001D6C14"/>
    <w:rsid w:val="001F0945"/>
    <w:rsid w:val="001F2BB6"/>
    <w:rsid w:val="00200258"/>
    <w:rsid w:val="002120D5"/>
    <w:rsid w:val="00224EE8"/>
    <w:rsid w:val="0023479C"/>
    <w:rsid w:val="00234E26"/>
    <w:rsid w:val="00237BA4"/>
    <w:rsid w:val="0024624A"/>
    <w:rsid w:val="0025517E"/>
    <w:rsid w:val="002636E4"/>
    <w:rsid w:val="00266793"/>
    <w:rsid w:val="00271488"/>
    <w:rsid w:val="002B1F33"/>
    <w:rsid w:val="002B32F2"/>
    <w:rsid w:val="002C3D53"/>
    <w:rsid w:val="002D3378"/>
    <w:rsid w:val="002E266C"/>
    <w:rsid w:val="002F2D40"/>
    <w:rsid w:val="002F4865"/>
    <w:rsid w:val="002F5042"/>
    <w:rsid w:val="0032448A"/>
    <w:rsid w:val="00325AA7"/>
    <w:rsid w:val="0036121F"/>
    <w:rsid w:val="003D7060"/>
    <w:rsid w:val="00401F37"/>
    <w:rsid w:val="00430F3D"/>
    <w:rsid w:val="00460330"/>
    <w:rsid w:val="0046109C"/>
    <w:rsid w:val="00485E81"/>
    <w:rsid w:val="00486C5A"/>
    <w:rsid w:val="00492FEF"/>
    <w:rsid w:val="004A4594"/>
    <w:rsid w:val="004A45E0"/>
    <w:rsid w:val="004B3E36"/>
    <w:rsid w:val="004B46FB"/>
    <w:rsid w:val="004B5C9A"/>
    <w:rsid w:val="004D1582"/>
    <w:rsid w:val="004D60C5"/>
    <w:rsid w:val="005044BA"/>
    <w:rsid w:val="0052492D"/>
    <w:rsid w:val="0054766F"/>
    <w:rsid w:val="005478F8"/>
    <w:rsid w:val="005522B4"/>
    <w:rsid w:val="005540F2"/>
    <w:rsid w:val="005667FB"/>
    <w:rsid w:val="00587433"/>
    <w:rsid w:val="005A114A"/>
    <w:rsid w:val="005A7129"/>
    <w:rsid w:val="005C18B9"/>
    <w:rsid w:val="005C59C3"/>
    <w:rsid w:val="00626EE4"/>
    <w:rsid w:val="00633294"/>
    <w:rsid w:val="00660E66"/>
    <w:rsid w:val="00661419"/>
    <w:rsid w:val="00666043"/>
    <w:rsid w:val="00673064"/>
    <w:rsid w:val="00673CFC"/>
    <w:rsid w:val="00683108"/>
    <w:rsid w:val="00715AB6"/>
    <w:rsid w:val="0071723A"/>
    <w:rsid w:val="00721599"/>
    <w:rsid w:val="007301DD"/>
    <w:rsid w:val="00761579"/>
    <w:rsid w:val="007620D5"/>
    <w:rsid w:val="00763E85"/>
    <w:rsid w:val="007668E0"/>
    <w:rsid w:val="0076785B"/>
    <w:rsid w:val="00767C60"/>
    <w:rsid w:val="00774582"/>
    <w:rsid w:val="00784D0B"/>
    <w:rsid w:val="007931F4"/>
    <w:rsid w:val="00795051"/>
    <w:rsid w:val="007C33EB"/>
    <w:rsid w:val="007C5A06"/>
    <w:rsid w:val="007D6A1D"/>
    <w:rsid w:val="00815217"/>
    <w:rsid w:val="00824BF4"/>
    <w:rsid w:val="00833BC5"/>
    <w:rsid w:val="0084029C"/>
    <w:rsid w:val="00860864"/>
    <w:rsid w:val="00883BD8"/>
    <w:rsid w:val="00887854"/>
    <w:rsid w:val="008902BF"/>
    <w:rsid w:val="008A4C5B"/>
    <w:rsid w:val="008C02A9"/>
    <w:rsid w:val="008D2AE1"/>
    <w:rsid w:val="008F117C"/>
    <w:rsid w:val="008F23BC"/>
    <w:rsid w:val="00921036"/>
    <w:rsid w:val="00922773"/>
    <w:rsid w:val="00944464"/>
    <w:rsid w:val="00946BCA"/>
    <w:rsid w:val="00954160"/>
    <w:rsid w:val="009659E8"/>
    <w:rsid w:val="0097022D"/>
    <w:rsid w:val="009851E1"/>
    <w:rsid w:val="009C0124"/>
    <w:rsid w:val="009C37A6"/>
    <w:rsid w:val="009D68E1"/>
    <w:rsid w:val="009D68E5"/>
    <w:rsid w:val="009F0396"/>
    <w:rsid w:val="00A00822"/>
    <w:rsid w:val="00A103F8"/>
    <w:rsid w:val="00A34D6B"/>
    <w:rsid w:val="00A4608B"/>
    <w:rsid w:val="00A472B0"/>
    <w:rsid w:val="00A57F18"/>
    <w:rsid w:val="00A61104"/>
    <w:rsid w:val="00A76644"/>
    <w:rsid w:val="00A964AA"/>
    <w:rsid w:val="00AA5F8C"/>
    <w:rsid w:val="00AB25FF"/>
    <w:rsid w:val="00AC2C90"/>
    <w:rsid w:val="00AD4E64"/>
    <w:rsid w:val="00AD70CF"/>
    <w:rsid w:val="00B31071"/>
    <w:rsid w:val="00B4499D"/>
    <w:rsid w:val="00B67ADE"/>
    <w:rsid w:val="00B74278"/>
    <w:rsid w:val="00B80145"/>
    <w:rsid w:val="00B86505"/>
    <w:rsid w:val="00B87343"/>
    <w:rsid w:val="00B914F2"/>
    <w:rsid w:val="00BB53D9"/>
    <w:rsid w:val="00C050F5"/>
    <w:rsid w:val="00C06890"/>
    <w:rsid w:val="00C24EC6"/>
    <w:rsid w:val="00C35AAF"/>
    <w:rsid w:val="00C458FF"/>
    <w:rsid w:val="00C5109E"/>
    <w:rsid w:val="00C64A75"/>
    <w:rsid w:val="00C9047F"/>
    <w:rsid w:val="00CC4637"/>
    <w:rsid w:val="00D204E4"/>
    <w:rsid w:val="00D43A28"/>
    <w:rsid w:val="00D72BFE"/>
    <w:rsid w:val="00D73EF4"/>
    <w:rsid w:val="00DA7BFD"/>
    <w:rsid w:val="00DD1F94"/>
    <w:rsid w:val="00E02878"/>
    <w:rsid w:val="00E23FA8"/>
    <w:rsid w:val="00E257E0"/>
    <w:rsid w:val="00E3222E"/>
    <w:rsid w:val="00E569C8"/>
    <w:rsid w:val="00EC3F3B"/>
    <w:rsid w:val="00ED0F23"/>
    <w:rsid w:val="00EE5300"/>
    <w:rsid w:val="00EF2C45"/>
    <w:rsid w:val="00EF3DC6"/>
    <w:rsid w:val="00F15E82"/>
    <w:rsid w:val="00F1740C"/>
    <w:rsid w:val="00F27853"/>
    <w:rsid w:val="00F730F6"/>
    <w:rsid w:val="00F80EB5"/>
    <w:rsid w:val="00F93E9E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103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0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103F8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03F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03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03F8"/>
  </w:style>
  <w:style w:type="paragraph" w:styleId="a3">
    <w:name w:val="Title"/>
    <w:basedOn w:val="a"/>
    <w:link w:val="a4"/>
    <w:qFormat/>
    <w:rsid w:val="00A103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103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0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A103F8"/>
    <w:rPr>
      <w:color w:val="0000FF"/>
      <w:u w:val="single"/>
    </w:rPr>
  </w:style>
  <w:style w:type="paragraph" w:styleId="a6">
    <w:name w:val="Body Text"/>
    <w:basedOn w:val="a"/>
    <w:link w:val="a7"/>
    <w:rsid w:val="00A103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103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A103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A103F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0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rsid w:val="00A1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A103F8"/>
  </w:style>
  <w:style w:type="paragraph" w:styleId="af">
    <w:name w:val="Plain Text"/>
    <w:basedOn w:val="a"/>
    <w:link w:val="af0"/>
    <w:rsid w:val="00A103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103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A1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3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03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3F8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A1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A103F8"/>
  </w:style>
  <w:style w:type="paragraph" w:styleId="af6">
    <w:name w:val="footnote text"/>
    <w:basedOn w:val="a"/>
    <w:link w:val="af7"/>
    <w:rsid w:val="00A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A1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A1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103F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1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103F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10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A10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A103F8"/>
  </w:style>
  <w:style w:type="table" w:customStyle="1" w:styleId="12">
    <w:name w:val="Сетка таблицы1"/>
    <w:basedOn w:val="a1"/>
    <w:next w:val="af5"/>
    <w:rsid w:val="0026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103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3F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0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103F8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03F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03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03F8"/>
  </w:style>
  <w:style w:type="paragraph" w:styleId="a3">
    <w:name w:val="Title"/>
    <w:basedOn w:val="a"/>
    <w:link w:val="a4"/>
    <w:qFormat/>
    <w:rsid w:val="00A103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103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10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A103F8"/>
    <w:rPr>
      <w:color w:val="0000FF"/>
      <w:u w:val="single"/>
    </w:rPr>
  </w:style>
  <w:style w:type="paragraph" w:styleId="a6">
    <w:name w:val="Body Text"/>
    <w:basedOn w:val="a"/>
    <w:link w:val="a7"/>
    <w:rsid w:val="00A103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103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A103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A103F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0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rsid w:val="00A1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A103F8"/>
  </w:style>
  <w:style w:type="paragraph" w:styleId="af">
    <w:name w:val="Plain Text"/>
    <w:basedOn w:val="a"/>
    <w:link w:val="af0"/>
    <w:rsid w:val="00A103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103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A1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A103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3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03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3F8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A1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A103F8"/>
  </w:style>
  <w:style w:type="paragraph" w:styleId="af6">
    <w:name w:val="footnote text"/>
    <w:basedOn w:val="a"/>
    <w:link w:val="af7"/>
    <w:rsid w:val="00A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A1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A1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103F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1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103F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10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A10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A103F8"/>
  </w:style>
  <w:style w:type="table" w:customStyle="1" w:styleId="12">
    <w:name w:val="Сетка таблицы1"/>
    <w:basedOn w:val="a1"/>
    <w:next w:val="af5"/>
    <w:rsid w:val="0026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CA6-376E-438C-9BFF-DB1EF79E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5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яшкина Александра Петровна</dc:creator>
  <cp:keywords/>
  <dc:description/>
  <cp:lastModifiedBy>Семяшкина Александра Петровна</cp:lastModifiedBy>
  <cp:revision>12</cp:revision>
  <cp:lastPrinted>2015-07-06T08:32:00Z</cp:lastPrinted>
  <dcterms:created xsi:type="dcterms:W3CDTF">2015-05-25T13:46:00Z</dcterms:created>
  <dcterms:modified xsi:type="dcterms:W3CDTF">2015-07-06T10:31:00Z</dcterms:modified>
</cp:coreProperties>
</file>